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990021" w:rsidRPr="00990021" w14:paraId="544905A6" w14:textId="77777777" w:rsidTr="00F42B83">
        <w:trPr>
          <w:trHeight w:val="990"/>
        </w:trPr>
        <w:tc>
          <w:tcPr>
            <w:tcW w:w="2232" w:type="dxa"/>
          </w:tcPr>
          <w:p w14:paraId="66A3837D" w14:textId="77777777" w:rsidR="00990021" w:rsidRPr="00990021" w:rsidRDefault="00990021" w:rsidP="00990021">
            <w:pPr>
              <w:rPr>
                <w:sz w:val="24"/>
              </w:rPr>
            </w:pPr>
            <w:r w:rsidRPr="00990021">
              <w:rPr>
                <w:noProof/>
                <w:sz w:val="24"/>
              </w:rPr>
              <w:drawing>
                <wp:anchor distT="0" distB="0" distL="114300" distR="114300" simplePos="0" relativeHeight="251658240" behindDoc="1" locked="0" layoutInCell="1" allowOverlap="1" wp14:anchorId="106A88C0" wp14:editId="620CE040">
                  <wp:simplePos x="0" y="0"/>
                  <wp:positionH relativeFrom="column">
                    <wp:posOffset>-11430</wp:posOffset>
                  </wp:positionH>
                  <wp:positionV relativeFrom="paragraph">
                    <wp:posOffset>233680</wp:posOffset>
                  </wp:positionV>
                  <wp:extent cx="1358900" cy="465455"/>
                  <wp:effectExtent l="0" t="0" r="0" b="952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9F848F3" w14:textId="77777777" w:rsidR="00990021" w:rsidRPr="00990021" w:rsidRDefault="00990021" w:rsidP="00990021">
            <w:pPr>
              <w:suppressAutoHyphens/>
              <w:spacing w:line="204" w:lineRule="auto"/>
              <w:jc w:val="center"/>
              <w:rPr>
                <w:rFonts w:ascii="Calibri" w:hAnsi="Calibri" w:cs="Calibri"/>
                <w:b/>
                <w:bCs/>
                <w:color w:val="000099"/>
                <w:spacing w:val="-3"/>
                <w:sz w:val="26"/>
              </w:rPr>
            </w:pPr>
            <w:r w:rsidRPr="00990021">
              <w:rPr>
                <w:rFonts w:ascii="Calibri" w:hAnsi="Calibri" w:cs="Calibri"/>
                <w:b/>
                <w:bCs/>
                <w:color w:val="000099"/>
                <w:spacing w:val="-3"/>
                <w:sz w:val="26"/>
              </w:rPr>
              <w:t>COMMONWEALTH OF PENNSYLVANIA</w:t>
            </w:r>
          </w:p>
          <w:p w14:paraId="35135364" w14:textId="77777777" w:rsidR="00990021" w:rsidRPr="00990021" w:rsidRDefault="00990021" w:rsidP="00990021">
            <w:pPr>
              <w:suppressAutoHyphens/>
              <w:spacing w:line="204" w:lineRule="auto"/>
              <w:jc w:val="center"/>
              <w:rPr>
                <w:rFonts w:ascii="Calibri" w:hAnsi="Calibri" w:cs="Calibri"/>
                <w:color w:val="000099"/>
                <w:spacing w:val="-3"/>
                <w:sz w:val="22"/>
                <w:szCs w:val="22"/>
              </w:rPr>
            </w:pPr>
            <w:r w:rsidRPr="00990021">
              <w:rPr>
                <w:rFonts w:ascii="Calibri" w:hAnsi="Calibri" w:cs="Calibri"/>
                <w:color w:val="000099"/>
                <w:spacing w:val="-3"/>
                <w:sz w:val="22"/>
                <w:szCs w:val="22"/>
              </w:rPr>
              <w:t>PENNSYLVANIA PUBLIC UTILITY COMMISSION</w:t>
            </w:r>
          </w:p>
          <w:p w14:paraId="4172F740" w14:textId="77777777" w:rsidR="00990021" w:rsidRPr="00990021" w:rsidRDefault="00990021" w:rsidP="00990021">
            <w:pPr>
              <w:suppressAutoHyphens/>
              <w:spacing w:line="204" w:lineRule="auto"/>
              <w:jc w:val="center"/>
              <w:rPr>
                <w:rFonts w:ascii="Calibri" w:hAnsi="Calibri" w:cs="Calibri"/>
                <w:color w:val="000099"/>
                <w:spacing w:val="-3"/>
                <w:sz w:val="22"/>
                <w:szCs w:val="22"/>
              </w:rPr>
            </w:pPr>
            <w:r w:rsidRPr="00990021">
              <w:rPr>
                <w:rFonts w:ascii="Calibri" w:hAnsi="Calibri" w:cs="Calibri"/>
                <w:color w:val="000099"/>
                <w:spacing w:val="-3"/>
                <w:sz w:val="22"/>
                <w:szCs w:val="22"/>
              </w:rPr>
              <w:t>COMMONWEALTH KEYSTONE BUILDING</w:t>
            </w:r>
          </w:p>
          <w:p w14:paraId="72841682" w14:textId="77777777" w:rsidR="00990021" w:rsidRPr="00990021" w:rsidRDefault="00990021" w:rsidP="00990021">
            <w:pPr>
              <w:jc w:val="center"/>
              <w:rPr>
                <w:rFonts w:ascii="Calibri" w:hAnsi="Calibri" w:cs="Calibri"/>
                <w:color w:val="000099"/>
                <w:spacing w:val="-3"/>
                <w:sz w:val="22"/>
                <w:szCs w:val="22"/>
              </w:rPr>
            </w:pPr>
            <w:r w:rsidRPr="00990021">
              <w:rPr>
                <w:rFonts w:ascii="Calibri" w:hAnsi="Calibri" w:cs="Calibri"/>
                <w:color w:val="000099"/>
                <w:spacing w:val="-3"/>
                <w:sz w:val="22"/>
                <w:szCs w:val="22"/>
              </w:rPr>
              <w:t>400 NORTH STREET</w:t>
            </w:r>
          </w:p>
          <w:p w14:paraId="50606546" w14:textId="77777777" w:rsidR="00990021" w:rsidRPr="00990021" w:rsidRDefault="00990021" w:rsidP="00990021">
            <w:pPr>
              <w:jc w:val="center"/>
              <w:rPr>
                <w:rFonts w:ascii="Calibri" w:hAnsi="Calibri" w:cs="Calibri"/>
                <w:color w:val="000099"/>
                <w:spacing w:val="-3"/>
                <w:sz w:val="22"/>
                <w:szCs w:val="22"/>
              </w:rPr>
            </w:pPr>
            <w:r w:rsidRPr="00990021">
              <w:rPr>
                <w:rFonts w:ascii="Calibri" w:hAnsi="Calibri" w:cs="Calibri"/>
                <w:color w:val="000099"/>
                <w:spacing w:val="-3"/>
                <w:sz w:val="22"/>
                <w:szCs w:val="22"/>
              </w:rPr>
              <w:t>HARRISBURG, PENNSYLVANIA 17120</w:t>
            </w:r>
          </w:p>
          <w:p w14:paraId="1D1A0593" w14:textId="77777777" w:rsidR="00990021" w:rsidRPr="00990021" w:rsidRDefault="004342EE" w:rsidP="00990021">
            <w:pPr>
              <w:jc w:val="center"/>
              <w:rPr>
                <w:rFonts w:ascii="Calibri" w:hAnsi="Calibri" w:cs="Calibri"/>
                <w:color w:val="1F497D"/>
                <w:spacing w:val="-3"/>
              </w:rPr>
            </w:pPr>
            <w:hyperlink r:id="rId9" w:history="1">
              <w:r w:rsidR="00990021" w:rsidRPr="00990021">
                <w:rPr>
                  <w:rFonts w:ascii="Calibri" w:hAnsi="Calibri" w:cs="Calibri"/>
                  <w:color w:val="0000FF"/>
                  <w:spacing w:val="-3"/>
                  <w:u w:val="single"/>
                </w:rPr>
                <w:t>http://www.puc.pa.gov</w:t>
              </w:r>
            </w:hyperlink>
            <w:r w:rsidR="00990021" w:rsidRPr="00990021">
              <w:rPr>
                <w:rFonts w:ascii="Calibri" w:hAnsi="Calibri" w:cs="Calibri"/>
                <w:color w:val="1F497D"/>
                <w:spacing w:val="-3"/>
              </w:rPr>
              <w:t xml:space="preserve"> </w:t>
            </w:r>
          </w:p>
          <w:p w14:paraId="0A549566" w14:textId="77777777" w:rsidR="00990021" w:rsidRPr="00990021" w:rsidRDefault="00990021" w:rsidP="00990021">
            <w:pPr>
              <w:jc w:val="center"/>
              <w:rPr>
                <w:rFonts w:ascii="Arial" w:hAnsi="Arial"/>
                <w:sz w:val="12"/>
              </w:rPr>
            </w:pPr>
            <w:r w:rsidRPr="00990021">
              <w:rPr>
                <w:rFonts w:ascii="Calibri" w:hAnsi="Calibri" w:cs="Calibri"/>
                <w:i/>
                <w:iCs/>
                <w:color w:val="000080"/>
                <w:spacing w:val="-3"/>
              </w:rPr>
              <w:t>E-filing and E-service only per Emergency Order M-2020-3019262</w:t>
            </w:r>
          </w:p>
        </w:tc>
        <w:tc>
          <w:tcPr>
            <w:tcW w:w="1440" w:type="dxa"/>
            <w:vAlign w:val="center"/>
          </w:tcPr>
          <w:p w14:paraId="69F417FC" w14:textId="77777777" w:rsidR="00990021" w:rsidRPr="00990021" w:rsidRDefault="00990021" w:rsidP="00990021">
            <w:pPr>
              <w:jc w:val="center"/>
              <w:rPr>
                <w:rFonts w:ascii="Calibri" w:hAnsi="Calibri" w:cs="Calibri"/>
              </w:rPr>
            </w:pPr>
          </w:p>
        </w:tc>
      </w:tr>
    </w:tbl>
    <w:p w14:paraId="68CE12FF" w14:textId="5CA3B453" w:rsidR="00600B38" w:rsidRPr="007E4B7D" w:rsidRDefault="00514D0B" w:rsidP="00600B38">
      <w:pPr>
        <w:jc w:val="center"/>
        <w:rPr>
          <w:sz w:val="24"/>
          <w:szCs w:val="24"/>
        </w:rPr>
      </w:pPr>
      <w:r>
        <w:rPr>
          <w:sz w:val="24"/>
          <w:szCs w:val="24"/>
        </w:rPr>
        <w:t>May 11, 2021</w:t>
      </w:r>
    </w:p>
    <w:p w14:paraId="44BB9E86" w14:textId="77777777" w:rsidR="00600B38" w:rsidRPr="007E4B7D" w:rsidRDefault="00600B38" w:rsidP="00600B38">
      <w:pPr>
        <w:rPr>
          <w:sz w:val="24"/>
          <w:szCs w:val="24"/>
        </w:rPr>
      </w:pPr>
    </w:p>
    <w:p w14:paraId="6CBD4502" w14:textId="44F950F6" w:rsidR="00600B38" w:rsidRPr="007E4B7D" w:rsidRDefault="00600B38" w:rsidP="00600B38">
      <w:pPr>
        <w:jc w:val="right"/>
        <w:rPr>
          <w:sz w:val="24"/>
          <w:szCs w:val="24"/>
        </w:rPr>
      </w:pPr>
      <w:bookmarkStart w:id="0" w:name="_Hlk19531972"/>
      <w:r w:rsidRPr="007E4B7D">
        <w:rPr>
          <w:sz w:val="24"/>
          <w:szCs w:val="24"/>
        </w:rPr>
        <w:t>A-</w:t>
      </w:r>
      <w:sdt>
        <w:sdtPr>
          <w:rPr>
            <w:sz w:val="24"/>
            <w:szCs w:val="24"/>
          </w:rPr>
          <w:alias w:val="Utility Code"/>
          <w:tag w:val="Utility Code"/>
          <w:id w:val="386466615"/>
          <w:placeholder>
            <w:docPart w:val="7789E8CB21EF44118FE3506B52564BD1"/>
          </w:placeholder>
        </w:sdtPr>
        <w:sdtEndPr/>
        <w:sdtContent>
          <w:r w:rsidR="008C02C5">
            <w:rPr>
              <w:sz w:val="24"/>
              <w:szCs w:val="24"/>
            </w:rPr>
            <w:t>6424105</w:t>
          </w:r>
        </w:sdtContent>
      </w:sdt>
    </w:p>
    <w:bookmarkEnd w:id="0"/>
    <w:p w14:paraId="340D3EC2" w14:textId="368404B3" w:rsidR="00600B38" w:rsidRPr="007E4B7D" w:rsidRDefault="00600B38" w:rsidP="00600B38">
      <w:pPr>
        <w:jc w:val="right"/>
        <w:rPr>
          <w:sz w:val="24"/>
          <w:szCs w:val="24"/>
        </w:rPr>
      </w:pPr>
      <w:r w:rsidRPr="007E4B7D">
        <w:rPr>
          <w:sz w:val="24"/>
          <w:szCs w:val="24"/>
        </w:rPr>
        <w:t>A-</w:t>
      </w:r>
      <w:r w:rsidR="00D9543F">
        <w:rPr>
          <w:sz w:val="24"/>
          <w:szCs w:val="24"/>
        </w:rPr>
        <w:t>2021</w:t>
      </w:r>
      <w:r w:rsidRPr="007E4B7D">
        <w:rPr>
          <w:sz w:val="24"/>
          <w:szCs w:val="24"/>
        </w:rPr>
        <w:t>-</w:t>
      </w:r>
      <w:r w:rsidR="008C02C5">
        <w:rPr>
          <w:sz w:val="24"/>
          <w:szCs w:val="24"/>
        </w:rPr>
        <w:t>3025721</w:t>
      </w:r>
    </w:p>
    <w:p w14:paraId="1AD4D019" w14:textId="77777777" w:rsidR="00600B38" w:rsidRPr="007E4B7D" w:rsidRDefault="00600B38" w:rsidP="00600B38">
      <w:pPr>
        <w:rPr>
          <w:sz w:val="24"/>
          <w:szCs w:val="24"/>
        </w:rPr>
      </w:pPr>
    </w:p>
    <w:p w14:paraId="714016F0" w14:textId="10699CE9" w:rsidR="00600B38" w:rsidRPr="007E4B7D" w:rsidRDefault="004342EE" w:rsidP="00600B38">
      <w:pPr>
        <w:rPr>
          <w:sz w:val="24"/>
          <w:szCs w:val="24"/>
        </w:rPr>
      </w:pPr>
      <w:sdt>
        <w:sdtPr>
          <w:rPr>
            <w:sz w:val="24"/>
            <w:szCs w:val="24"/>
          </w:rPr>
          <w:alias w:val="Company Name"/>
          <w:tag w:val="Company Name"/>
          <w:id w:val="1488286815"/>
          <w:placeholder>
            <w:docPart w:val="9F98FBEC6A5F4D13A1DD3A1FE5F85584"/>
          </w:placeholder>
        </w:sdtPr>
        <w:sdtEndPr/>
        <w:sdtContent>
          <w:r w:rsidR="008C02C5">
            <w:rPr>
              <w:sz w:val="24"/>
              <w:szCs w:val="24"/>
            </w:rPr>
            <w:t>PHILADELPHIA LIVERY SERVICES LLC</w:t>
          </w:r>
        </w:sdtContent>
      </w:sdt>
    </w:p>
    <w:p w14:paraId="617BA48F" w14:textId="450BB994" w:rsidR="00600B38" w:rsidRDefault="008C02C5" w:rsidP="00600B38">
      <w:pPr>
        <w:pStyle w:val="BodyTextIndent"/>
        <w:ind w:left="0"/>
        <w:rPr>
          <w:szCs w:val="24"/>
        </w:rPr>
      </w:pPr>
      <w:r>
        <w:rPr>
          <w:szCs w:val="24"/>
        </w:rPr>
        <w:t>5704 NEWTOWN AVENUE</w:t>
      </w:r>
    </w:p>
    <w:p w14:paraId="6DDB448B" w14:textId="71479C44" w:rsidR="008C02C5" w:rsidRPr="007E4B7D" w:rsidRDefault="008C02C5" w:rsidP="00600B38">
      <w:pPr>
        <w:pStyle w:val="BodyTextIndent"/>
        <w:ind w:left="0"/>
        <w:rPr>
          <w:szCs w:val="24"/>
        </w:rPr>
      </w:pPr>
      <w:r>
        <w:rPr>
          <w:szCs w:val="24"/>
        </w:rPr>
        <w:t>PHILADELPHIA PA 19120</w:t>
      </w:r>
    </w:p>
    <w:p w14:paraId="5ABA29CA" w14:textId="77777777" w:rsidR="004E08D6" w:rsidRPr="007E4B7D" w:rsidRDefault="004E08D6" w:rsidP="004E08D6">
      <w:pPr>
        <w:pStyle w:val="Heading5"/>
        <w:spacing w:before="0" w:after="0"/>
        <w:ind w:right="-630"/>
        <w:jc w:val="center"/>
        <w:rPr>
          <w:b w:val="0"/>
          <w:bCs w:val="0"/>
          <w:i w:val="0"/>
          <w:iCs w:val="0"/>
          <w:sz w:val="24"/>
          <w:szCs w:val="24"/>
        </w:rPr>
      </w:pPr>
    </w:p>
    <w:p w14:paraId="193E5217" w14:textId="77777777" w:rsidR="004E08D6" w:rsidRPr="007E4B7D" w:rsidRDefault="004E08D6" w:rsidP="004E08D6">
      <w:pPr>
        <w:tabs>
          <w:tab w:val="left" w:pos="-720"/>
        </w:tabs>
        <w:suppressAutoHyphens/>
        <w:rPr>
          <w:sz w:val="24"/>
          <w:szCs w:val="24"/>
        </w:rPr>
      </w:pPr>
    </w:p>
    <w:p w14:paraId="06E0063D" w14:textId="7E370ECC" w:rsidR="004E08D6" w:rsidRDefault="004E08D6" w:rsidP="00600B38">
      <w:pPr>
        <w:ind w:firstLine="720"/>
        <w:rPr>
          <w:sz w:val="24"/>
          <w:szCs w:val="24"/>
        </w:rPr>
      </w:pPr>
      <w:r w:rsidRPr="007E4B7D">
        <w:rPr>
          <w:sz w:val="24"/>
          <w:szCs w:val="24"/>
        </w:rPr>
        <w:t>Re:</w:t>
      </w:r>
      <w:r w:rsidRPr="007E4B7D">
        <w:rPr>
          <w:sz w:val="24"/>
          <w:szCs w:val="24"/>
        </w:rPr>
        <w:tab/>
        <w:t xml:space="preserve">Application of </w:t>
      </w:r>
      <w:r w:rsidR="008C02C5">
        <w:rPr>
          <w:sz w:val="24"/>
          <w:szCs w:val="24"/>
        </w:rPr>
        <w:t>PHILADELPHIA LIVERY SERVICES LLC</w:t>
      </w:r>
      <w:r w:rsidRPr="007E4B7D">
        <w:rPr>
          <w:sz w:val="24"/>
          <w:szCs w:val="24"/>
        </w:rPr>
        <w:t xml:space="preserve"> for Common Carrier of Persons in Group and Party Service in vehicles seating more tha</w:t>
      </w:r>
      <w:r w:rsidR="00600B38" w:rsidRPr="007E4B7D">
        <w:rPr>
          <w:bCs/>
          <w:iCs/>
          <w:sz w:val="24"/>
          <w:szCs w:val="24"/>
        </w:rPr>
        <w:t>n</w:t>
      </w:r>
      <w:r w:rsidR="00600B38" w:rsidRPr="007E4B7D">
        <w:rPr>
          <w:b/>
          <w:i/>
          <w:sz w:val="24"/>
          <w:szCs w:val="24"/>
        </w:rPr>
        <w:t xml:space="preserve"> </w:t>
      </w:r>
      <w:r w:rsidRPr="007E4B7D">
        <w:rPr>
          <w:sz w:val="24"/>
          <w:szCs w:val="24"/>
        </w:rPr>
        <w:t>15,</w:t>
      </w:r>
      <w:r w:rsidR="00600B38" w:rsidRPr="007E4B7D">
        <w:rPr>
          <w:b/>
          <w:i/>
          <w:sz w:val="24"/>
          <w:szCs w:val="24"/>
        </w:rPr>
        <w:t xml:space="preserve"> </w:t>
      </w:r>
      <w:r w:rsidR="008C02C5">
        <w:rPr>
          <w:sz w:val="24"/>
          <w:szCs w:val="24"/>
        </w:rPr>
        <w:t xml:space="preserve">5704 Newtown Avenue, Philadelphia, Philadelphia County, PA 19120. 215-839-4369. </w:t>
      </w:r>
    </w:p>
    <w:p w14:paraId="213F9DC0" w14:textId="77777777" w:rsidR="008C02C5" w:rsidRPr="007E4B7D" w:rsidRDefault="008C02C5" w:rsidP="00600B38">
      <w:pPr>
        <w:ind w:firstLine="720"/>
        <w:rPr>
          <w:b/>
          <w:i/>
          <w:sz w:val="24"/>
          <w:szCs w:val="24"/>
        </w:rPr>
      </w:pPr>
    </w:p>
    <w:p w14:paraId="5B5C0962" w14:textId="77777777" w:rsidR="004E08D6" w:rsidRPr="007E4B7D" w:rsidRDefault="004E08D6" w:rsidP="004E08D6">
      <w:pPr>
        <w:tabs>
          <w:tab w:val="left" w:pos="-720"/>
        </w:tabs>
        <w:suppressAutoHyphens/>
        <w:rPr>
          <w:spacing w:val="-3"/>
          <w:sz w:val="24"/>
          <w:szCs w:val="24"/>
        </w:rPr>
      </w:pPr>
    </w:p>
    <w:p w14:paraId="74E0C96B" w14:textId="77777777" w:rsidR="004E08D6" w:rsidRPr="007E4B7D" w:rsidRDefault="004E08D6" w:rsidP="004E08D6">
      <w:pPr>
        <w:tabs>
          <w:tab w:val="left" w:pos="-720"/>
        </w:tabs>
        <w:suppressAutoHyphens/>
        <w:jc w:val="both"/>
        <w:rPr>
          <w:spacing w:val="-3"/>
          <w:sz w:val="24"/>
          <w:szCs w:val="24"/>
        </w:rPr>
      </w:pPr>
      <w:r w:rsidRPr="007E4B7D">
        <w:rPr>
          <w:spacing w:val="-3"/>
          <w:sz w:val="24"/>
          <w:szCs w:val="24"/>
        </w:rPr>
        <w:t>To whom it may concern:</w:t>
      </w:r>
    </w:p>
    <w:p w14:paraId="6E9BFF63" w14:textId="77777777" w:rsidR="004E08D6" w:rsidRPr="007E4B7D" w:rsidRDefault="004E08D6" w:rsidP="004E08D6">
      <w:pPr>
        <w:tabs>
          <w:tab w:val="left" w:pos="-720"/>
        </w:tabs>
        <w:suppressAutoHyphens/>
        <w:jc w:val="both"/>
        <w:rPr>
          <w:spacing w:val="-3"/>
          <w:sz w:val="24"/>
          <w:szCs w:val="24"/>
        </w:rPr>
      </w:pPr>
    </w:p>
    <w:p w14:paraId="71A159FF" w14:textId="47E954EB" w:rsidR="004E08D6" w:rsidRPr="007E4B7D" w:rsidRDefault="004E08D6" w:rsidP="004E08D6">
      <w:pPr>
        <w:tabs>
          <w:tab w:val="left" w:pos="-720"/>
        </w:tabs>
        <w:suppressAutoHyphens/>
        <w:rPr>
          <w:spacing w:val="-3"/>
          <w:sz w:val="24"/>
          <w:szCs w:val="24"/>
        </w:rPr>
      </w:pPr>
      <w:r w:rsidRPr="007E4B7D">
        <w:rPr>
          <w:spacing w:val="-3"/>
          <w:sz w:val="24"/>
          <w:szCs w:val="24"/>
        </w:rPr>
        <w:tab/>
        <w:t xml:space="preserve">Your application for the right to provide common carrier service, transporting persons in group and party service, using vehicles seating more than 15 passengers, including the driver, have been reviewed.  A certificate of public convenience with </w:t>
      </w:r>
      <w:r w:rsidRPr="007E4B7D">
        <w:rPr>
          <w:b/>
          <w:spacing w:val="-3"/>
          <w:sz w:val="24"/>
          <w:szCs w:val="24"/>
        </w:rPr>
        <w:t xml:space="preserve">PUC No. </w:t>
      </w:r>
      <w:r w:rsidR="00600B38" w:rsidRPr="008C02C5">
        <w:rPr>
          <w:b/>
          <w:bCs/>
          <w:sz w:val="24"/>
          <w:szCs w:val="24"/>
        </w:rPr>
        <w:t>A-</w:t>
      </w:r>
      <w:r w:rsidR="008C02C5" w:rsidRPr="008C02C5">
        <w:rPr>
          <w:b/>
          <w:bCs/>
          <w:sz w:val="24"/>
          <w:szCs w:val="24"/>
        </w:rPr>
        <w:t>6424105</w:t>
      </w:r>
      <w:r w:rsidR="00600B38" w:rsidRPr="007E4B7D">
        <w:rPr>
          <w:spacing w:val="-3"/>
          <w:sz w:val="24"/>
          <w:szCs w:val="24"/>
        </w:rPr>
        <w:t xml:space="preserve"> </w:t>
      </w:r>
      <w:r w:rsidRPr="007E4B7D">
        <w:rPr>
          <w:spacing w:val="-3"/>
          <w:sz w:val="24"/>
          <w:szCs w:val="24"/>
        </w:rPr>
        <w:t xml:space="preserve">shall issue only upon compliance.  </w:t>
      </w:r>
    </w:p>
    <w:p w14:paraId="56066E2B" w14:textId="77777777" w:rsidR="004E08D6" w:rsidRPr="007E4B7D" w:rsidRDefault="004E08D6" w:rsidP="004E08D6">
      <w:pPr>
        <w:tabs>
          <w:tab w:val="left" w:pos="-720"/>
        </w:tabs>
        <w:suppressAutoHyphens/>
        <w:rPr>
          <w:spacing w:val="-3"/>
          <w:sz w:val="24"/>
          <w:szCs w:val="24"/>
        </w:rPr>
      </w:pPr>
    </w:p>
    <w:p w14:paraId="4FBD3C11" w14:textId="59994C05" w:rsidR="004E08D6" w:rsidRPr="007E4B7D" w:rsidRDefault="004E08D6" w:rsidP="004E08D6">
      <w:pPr>
        <w:tabs>
          <w:tab w:val="left" w:pos="-720"/>
        </w:tabs>
        <w:suppressAutoHyphens/>
        <w:rPr>
          <w:b/>
          <w:sz w:val="24"/>
          <w:szCs w:val="24"/>
        </w:rPr>
      </w:pPr>
      <w:r w:rsidRPr="007E4B7D">
        <w:rPr>
          <w:spacing w:val="-3"/>
          <w:sz w:val="24"/>
          <w:szCs w:val="24"/>
        </w:rPr>
        <w:tab/>
        <w:t xml:space="preserve">It has been determined that the following requirements must be met before service may be provided within Pennsylvania.  </w:t>
      </w:r>
      <w:r w:rsidRPr="007E4B7D">
        <w:rPr>
          <w:b/>
          <w:spacing w:val="-3"/>
          <w:sz w:val="24"/>
          <w:szCs w:val="24"/>
        </w:rPr>
        <w:t xml:space="preserve">You may not operate until these requirements are satisfied.  </w:t>
      </w:r>
    </w:p>
    <w:p w14:paraId="29B626DA" w14:textId="01FD998E" w:rsidR="004E08D6" w:rsidRPr="007E4B7D" w:rsidRDefault="004E08D6" w:rsidP="004E08D6">
      <w:pPr>
        <w:tabs>
          <w:tab w:val="left" w:pos="-720"/>
        </w:tabs>
        <w:suppressAutoHyphens/>
        <w:rPr>
          <w:spacing w:val="-3"/>
          <w:sz w:val="24"/>
          <w:szCs w:val="24"/>
        </w:rPr>
      </w:pPr>
    </w:p>
    <w:p w14:paraId="3FC8B33A" w14:textId="33F85897" w:rsidR="0046621A" w:rsidRPr="00550B7F" w:rsidRDefault="004E08D6" w:rsidP="0046621A">
      <w:pPr>
        <w:tabs>
          <w:tab w:val="left" w:pos="-720"/>
        </w:tabs>
        <w:suppressAutoHyphens/>
        <w:jc w:val="both"/>
        <w:rPr>
          <w:b/>
          <w:spacing w:val="-3"/>
          <w:sz w:val="24"/>
          <w:szCs w:val="24"/>
        </w:rPr>
      </w:pPr>
      <w:r w:rsidRPr="007E4B7D">
        <w:rPr>
          <w:spacing w:val="-3"/>
          <w:sz w:val="24"/>
          <w:szCs w:val="24"/>
        </w:rPr>
        <w:tab/>
      </w:r>
      <w:r w:rsidRPr="007E4B7D">
        <w:rPr>
          <w:b/>
          <w:spacing w:val="-3"/>
          <w:sz w:val="24"/>
          <w:szCs w:val="24"/>
        </w:rPr>
        <w:t>YOU ARE ADVISED:  THAT YOU MUST FILE A FORM E AS EVIDENCE OF BODILY INJURY AND PROPERTY DAMAGE LIABILITY INSURANCE.  You must contact your insurance agent/</w:t>
      </w:r>
      <w:r w:rsidRPr="00550B7F">
        <w:rPr>
          <w:b/>
          <w:spacing w:val="-3"/>
          <w:sz w:val="24"/>
          <w:szCs w:val="24"/>
        </w:rPr>
        <w:t xml:space="preserve">broker so that the required evidence of permanent insurance will be filed with this Commission.  </w:t>
      </w:r>
      <w:r w:rsidR="00803F59">
        <w:rPr>
          <w:b/>
          <w:bCs/>
          <w:color w:val="000000"/>
          <w:sz w:val="24"/>
          <w:szCs w:val="24"/>
        </w:rPr>
        <w:t>Insurance filin</w:t>
      </w:r>
      <w:r w:rsidR="006C3469">
        <w:rPr>
          <w:b/>
          <w:bCs/>
          <w:color w:val="000000"/>
          <w:sz w:val="24"/>
          <w:szCs w:val="24"/>
        </w:rPr>
        <w:t>gs</w:t>
      </w:r>
      <w:r w:rsidR="0046621A" w:rsidRPr="00550B7F">
        <w:rPr>
          <w:b/>
          <w:bCs/>
          <w:color w:val="000000"/>
          <w:sz w:val="24"/>
          <w:szCs w:val="24"/>
        </w:rPr>
        <w:t xml:space="preserve"> are accepted online via NIC Insurance Filings at </w:t>
      </w:r>
      <w:hyperlink r:id="rId10" w:history="1">
        <w:r w:rsidR="0046621A" w:rsidRPr="00550B7F">
          <w:rPr>
            <w:rStyle w:val="Hyperlink"/>
            <w:b/>
            <w:bCs/>
            <w:sz w:val="24"/>
            <w:szCs w:val="24"/>
          </w:rPr>
          <w:t>www.nicinsurancefilings.com</w:t>
        </w:r>
      </w:hyperlink>
      <w:r w:rsidR="0046621A" w:rsidRPr="00550B7F">
        <w:rPr>
          <w:b/>
          <w:bCs/>
          <w:sz w:val="24"/>
          <w:szCs w:val="24"/>
        </w:rPr>
        <w:t xml:space="preserve">. </w:t>
      </w:r>
      <w:r w:rsidR="0046621A" w:rsidRPr="00550B7F">
        <w:rPr>
          <w:b/>
          <w:bCs/>
          <w:color w:val="000000"/>
          <w:sz w:val="24"/>
          <w:szCs w:val="24"/>
        </w:rPr>
        <w:t>Insurance Underwriters can sign up for an account at</w:t>
      </w:r>
      <w:r w:rsidR="0046621A" w:rsidRPr="00550B7F">
        <w:rPr>
          <w:b/>
          <w:spacing w:val="-3"/>
          <w:sz w:val="24"/>
          <w:szCs w:val="24"/>
        </w:rPr>
        <w:t xml:space="preserve"> </w:t>
      </w:r>
      <w:hyperlink r:id="rId11" w:history="1">
        <w:r w:rsidR="0046621A" w:rsidRPr="00550B7F">
          <w:rPr>
            <w:rStyle w:val="Hyperlink"/>
            <w:b/>
            <w:bCs/>
            <w:sz w:val="24"/>
            <w:szCs w:val="24"/>
          </w:rPr>
          <w:t>https://www.nicinsurancefilings.com/nicif/insuranceCompanySignup</w:t>
        </w:r>
      </w:hyperlink>
      <w:r w:rsidR="0046621A" w:rsidRPr="00550B7F">
        <w:rPr>
          <w:b/>
          <w:bCs/>
          <w:color w:val="000000"/>
          <w:sz w:val="24"/>
          <w:szCs w:val="24"/>
        </w:rPr>
        <w:t xml:space="preserve"> </w:t>
      </w:r>
    </w:p>
    <w:p w14:paraId="160F6ECF" w14:textId="77777777" w:rsidR="0046621A" w:rsidRPr="00550B7F" w:rsidRDefault="0046621A" w:rsidP="004E08D6">
      <w:pPr>
        <w:tabs>
          <w:tab w:val="left" w:pos="-720"/>
        </w:tabs>
        <w:suppressAutoHyphens/>
        <w:jc w:val="both"/>
        <w:rPr>
          <w:b/>
          <w:spacing w:val="-3"/>
          <w:sz w:val="24"/>
          <w:szCs w:val="24"/>
        </w:rPr>
      </w:pPr>
    </w:p>
    <w:p w14:paraId="4ECF244E" w14:textId="77777777" w:rsidR="004E08D6" w:rsidRPr="00550B7F" w:rsidRDefault="004E08D6" w:rsidP="004E08D6">
      <w:pPr>
        <w:tabs>
          <w:tab w:val="left" w:pos="-720"/>
        </w:tabs>
        <w:suppressAutoHyphens/>
        <w:jc w:val="both"/>
        <w:rPr>
          <w:b/>
          <w:spacing w:val="-3"/>
          <w:sz w:val="24"/>
          <w:szCs w:val="24"/>
        </w:rPr>
      </w:pPr>
    </w:p>
    <w:p w14:paraId="7BB0A776" w14:textId="596B711F" w:rsidR="004E08D6" w:rsidRPr="00550B7F" w:rsidRDefault="006C3469" w:rsidP="004E08D6">
      <w:pPr>
        <w:tabs>
          <w:tab w:val="left" w:pos="-720"/>
        </w:tabs>
        <w:suppressAutoHyphens/>
        <w:jc w:val="both"/>
        <w:rPr>
          <w:b/>
          <w:spacing w:val="-3"/>
          <w:sz w:val="24"/>
          <w:szCs w:val="24"/>
        </w:rPr>
      </w:pPr>
      <w:r>
        <w:rPr>
          <w:b/>
          <w:spacing w:val="-3"/>
          <w:sz w:val="24"/>
          <w:szCs w:val="24"/>
        </w:rPr>
        <w:tab/>
      </w:r>
      <w:r w:rsidR="004E08D6" w:rsidRPr="00550B7F">
        <w:rPr>
          <w:b/>
          <w:spacing w:val="-3"/>
          <w:sz w:val="24"/>
          <w:szCs w:val="24"/>
        </w:rPr>
        <w:t xml:space="preserve">FAILURE TO FILE THE ABOVE REQUIRED EVIDENCE OF INSURANCE WITHIN SIXTY (60) DAYS OF THE DATE OF THIS LETTER CAN RESULT IN THE DISMISSAL OF THE APPLICATION AND REQUIRE THE FILING OF A NEW APPLICATION AND FILING FEE.  </w:t>
      </w:r>
    </w:p>
    <w:p w14:paraId="431565FC" w14:textId="77777777" w:rsidR="004E08D6" w:rsidRPr="00550B7F" w:rsidRDefault="004E08D6" w:rsidP="004E08D6">
      <w:pPr>
        <w:tabs>
          <w:tab w:val="left" w:pos="-720"/>
        </w:tabs>
        <w:suppressAutoHyphens/>
        <w:jc w:val="both"/>
        <w:rPr>
          <w:spacing w:val="-3"/>
          <w:sz w:val="24"/>
          <w:szCs w:val="24"/>
        </w:rPr>
      </w:pPr>
    </w:p>
    <w:p w14:paraId="26F641CD" w14:textId="713BECDA" w:rsidR="004E08D6" w:rsidRPr="00550B7F" w:rsidRDefault="004E08D6" w:rsidP="004E08D6">
      <w:pPr>
        <w:tabs>
          <w:tab w:val="left" w:pos="-720"/>
        </w:tabs>
        <w:suppressAutoHyphens/>
        <w:jc w:val="both"/>
        <w:rPr>
          <w:spacing w:val="-3"/>
          <w:sz w:val="24"/>
          <w:szCs w:val="24"/>
        </w:rPr>
      </w:pPr>
      <w:r w:rsidRPr="00550B7F">
        <w:rPr>
          <w:spacing w:val="-3"/>
          <w:sz w:val="24"/>
          <w:szCs w:val="24"/>
        </w:rPr>
        <w:tab/>
        <w:t xml:space="preserve">Upon the filing of permanent proof of insurance, </w:t>
      </w:r>
      <w:r w:rsidRPr="00550B7F">
        <w:rPr>
          <w:b/>
          <w:spacing w:val="-3"/>
          <w:sz w:val="24"/>
          <w:szCs w:val="24"/>
        </w:rPr>
        <w:t xml:space="preserve">(in the exact name of the applicant as it appears on this letter – </w:t>
      </w:r>
      <w:r w:rsidR="008C02C5">
        <w:rPr>
          <w:b/>
          <w:bCs/>
          <w:sz w:val="24"/>
          <w:szCs w:val="24"/>
        </w:rPr>
        <w:t>PHILADELPHIA LIVERY SERVICES LLC</w:t>
      </w:r>
      <w:r w:rsidRPr="00550B7F">
        <w:rPr>
          <w:b/>
          <w:spacing w:val="-3"/>
          <w:sz w:val="24"/>
          <w:szCs w:val="24"/>
        </w:rPr>
        <w:t>; also advise your insurance carrier to place the following numbers at the top of your insurance form:  </w:t>
      </w:r>
      <w:r w:rsidR="00600B38" w:rsidRPr="00F12215">
        <w:rPr>
          <w:b/>
          <w:bCs/>
          <w:sz w:val="24"/>
          <w:szCs w:val="24"/>
        </w:rPr>
        <w:t>A-</w:t>
      </w:r>
      <w:r w:rsidR="008C02C5">
        <w:rPr>
          <w:b/>
          <w:bCs/>
          <w:sz w:val="24"/>
          <w:szCs w:val="24"/>
        </w:rPr>
        <w:t>6424105</w:t>
      </w:r>
      <w:r w:rsidRPr="00550B7F">
        <w:rPr>
          <w:b/>
          <w:spacing w:val="-3"/>
          <w:sz w:val="24"/>
          <w:szCs w:val="24"/>
        </w:rPr>
        <w:t xml:space="preserve"> and </w:t>
      </w:r>
      <w:r w:rsidR="004035C7" w:rsidRPr="00F12215">
        <w:rPr>
          <w:b/>
          <w:spacing w:val="-3"/>
          <w:sz w:val="24"/>
          <w:szCs w:val="24"/>
        </w:rPr>
        <w:t>A-2021-</w:t>
      </w:r>
      <w:r w:rsidR="008C02C5">
        <w:rPr>
          <w:b/>
          <w:spacing w:val="-3"/>
          <w:sz w:val="24"/>
          <w:szCs w:val="24"/>
        </w:rPr>
        <w:t>3025721</w:t>
      </w:r>
      <w:r w:rsidRPr="00550B7F">
        <w:rPr>
          <w:spacing w:val="-3"/>
          <w:sz w:val="24"/>
          <w:szCs w:val="24"/>
        </w:rPr>
        <w:t xml:space="preserve">, and upon compliance with any other provision of this letter, a certificate of public convenience will be issued authorizing the following right:  </w:t>
      </w:r>
    </w:p>
    <w:p w14:paraId="5047135D" w14:textId="77777777" w:rsidR="004E08D6" w:rsidRPr="00550B7F" w:rsidRDefault="004E08D6" w:rsidP="004E08D6">
      <w:pPr>
        <w:tabs>
          <w:tab w:val="left" w:pos="-720"/>
        </w:tabs>
        <w:suppressAutoHyphens/>
        <w:jc w:val="both"/>
        <w:rPr>
          <w:spacing w:val="-3"/>
          <w:sz w:val="24"/>
          <w:szCs w:val="24"/>
        </w:rPr>
      </w:pPr>
    </w:p>
    <w:p w14:paraId="2A2B5579" w14:textId="77777777" w:rsidR="004B2F16" w:rsidRPr="00550B7F" w:rsidRDefault="004B2F16" w:rsidP="004E08D6">
      <w:pPr>
        <w:tabs>
          <w:tab w:val="left" w:pos="-720"/>
          <w:tab w:val="left" w:pos="0"/>
        </w:tabs>
        <w:suppressAutoHyphens/>
        <w:ind w:left="1440" w:right="720"/>
        <w:rPr>
          <w:i/>
          <w:spacing w:val="-3"/>
          <w:sz w:val="24"/>
          <w:szCs w:val="24"/>
        </w:rPr>
        <w:sectPr w:rsidR="004B2F16" w:rsidRPr="00550B7F" w:rsidSect="004B2F16">
          <w:footerReference w:type="default" r:id="rId12"/>
          <w:footerReference w:type="first" r:id="rId13"/>
          <w:pgSz w:w="12240" w:h="15840"/>
          <w:pgMar w:top="360" w:right="1440" w:bottom="1440" w:left="1440" w:header="720" w:footer="720" w:gutter="0"/>
          <w:cols w:space="720"/>
          <w:docGrid w:linePitch="360"/>
        </w:sectPr>
      </w:pPr>
    </w:p>
    <w:p w14:paraId="1BBE7979" w14:textId="39486A85" w:rsidR="004E08D6" w:rsidRPr="00550B7F" w:rsidRDefault="004E08D6" w:rsidP="004E08D6">
      <w:pPr>
        <w:tabs>
          <w:tab w:val="left" w:pos="-720"/>
          <w:tab w:val="left" w:pos="0"/>
        </w:tabs>
        <w:suppressAutoHyphens/>
        <w:ind w:left="1440" w:right="720"/>
        <w:rPr>
          <w:spacing w:val="-3"/>
          <w:sz w:val="24"/>
          <w:szCs w:val="24"/>
        </w:rPr>
      </w:pPr>
      <w:r w:rsidRPr="00550B7F">
        <w:rPr>
          <w:i/>
          <w:spacing w:val="-3"/>
          <w:sz w:val="24"/>
          <w:szCs w:val="24"/>
        </w:rPr>
        <w:lastRenderedPageBreak/>
        <w:t xml:space="preserve">To transport, as a motor common carrier, persons in group and party service, operating vehicles with a seating capacity of more than 15 passengers, including the driver, between points in Pennsylvania, excluding service that is under the jurisdiction of the Philadelphia Parking Authority.  </w:t>
      </w:r>
    </w:p>
    <w:p w14:paraId="526B80C9" w14:textId="41D85190" w:rsidR="004B2F16" w:rsidRDefault="004B2F16" w:rsidP="004E08D6">
      <w:pPr>
        <w:rPr>
          <w:spacing w:val="-3"/>
          <w:sz w:val="24"/>
          <w:szCs w:val="24"/>
        </w:rPr>
      </w:pPr>
    </w:p>
    <w:p w14:paraId="22BDE26C" w14:textId="77777777" w:rsidR="00724C31" w:rsidRPr="00550B7F" w:rsidRDefault="00724C31" w:rsidP="004E08D6">
      <w:pPr>
        <w:rPr>
          <w:spacing w:val="-3"/>
          <w:sz w:val="24"/>
          <w:szCs w:val="24"/>
        </w:rPr>
      </w:pPr>
    </w:p>
    <w:p w14:paraId="38215260" w14:textId="0D13FA06" w:rsidR="004E08D6" w:rsidRPr="00550B7F" w:rsidRDefault="004E08D6" w:rsidP="004E08D6">
      <w:pPr>
        <w:rPr>
          <w:sz w:val="24"/>
          <w:szCs w:val="24"/>
        </w:rPr>
      </w:pPr>
      <w:r w:rsidRPr="00550B7F">
        <w:rPr>
          <w:spacing w:val="-3"/>
          <w:sz w:val="24"/>
          <w:szCs w:val="24"/>
        </w:rPr>
        <w:tab/>
      </w:r>
      <w:r w:rsidRPr="00550B7F">
        <w:rPr>
          <w:sz w:val="24"/>
          <w:szCs w:val="24"/>
        </w:rPr>
        <w:t xml:space="preserve">Act 94 of 2004 transferred regulatory oversight of Philadelphia medallion taxicabs and various other types of passenger carriers serving Philadelphia, from this Commission to the Philadelphia Parking Authority.  Act 94 was effective on April 10, 2005.  The applicant has applied for authority, part of which now falls under the jurisdiction of the Philadelphia Parking Authority.  The Commission does not have jurisdiction to approve that part of the applicant’s requested authority that includes service now regulated by the Philadelphia Parking Authority.  Therefore, only the service regulated by the Commission is approved.  The applicant must apply with the Philadelphia parking Authority to provide service:  </w:t>
      </w:r>
    </w:p>
    <w:p w14:paraId="7162061D" w14:textId="77777777" w:rsidR="004E08D6" w:rsidRPr="00550B7F" w:rsidRDefault="004E08D6" w:rsidP="004E08D6">
      <w:pPr>
        <w:rPr>
          <w:sz w:val="24"/>
          <w:szCs w:val="24"/>
        </w:rPr>
      </w:pPr>
    </w:p>
    <w:p w14:paraId="58916D30" w14:textId="77777777" w:rsidR="004E08D6" w:rsidRPr="00550B7F" w:rsidRDefault="004E08D6" w:rsidP="004E08D6">
      <w:pPr>
        <w:numPr>
          <w:ilvl w:val="0"/>
          <w:numId w:val="7"/>
        </w:numPr>
        <w:tabs>
          <w:tab w:val="clear" w:pos="1620"/>
        </w:tabs>
        <w:ind w:left="1440" w:hanging="720"/>
        <w:rPr>
          <w:sz w:val="24"/>
          <w:szCs w:val="24"/>
        </w:rPr>
      </w:pPr>
      <w:r w:rsidRPr="00550B7F">
        <w:rPr>
          <w:sz w:val="24"/>
          <w:szCs w:val="24"/>
        </w:rPr>
        <w:t xml:space="preserve">from points in Philadelphia to any airport, railroad station or hotel located in whole or in part in Philadelphia, and </w:t>
      </w:r>
    </w:p>
    <w:p w14:paraId="5E169E95" w14:textId="77777777" w:rsidR="004E08D6" w:rsidRPr="00550B7F" w:rsidRDefault="004E08D6" w:rsidP="004E08D6">
      <w:pPr>
        <w:numPr>
          <w:ilvl w:val="0"/>
          <w:numId w:val="7"/>
        </w:numPr>
        <w:tabs>
          <w:tab w:val="clear" w:pos="1620"/>
        </w:tabs>
        <w:ind w:left="1440" w:hanging="720"/>
        <w:rPr>
          <w:sz w:val="24"/>
          <w:szCs w:val="24"/>
        </w:rPr>
      </w:pPr>
      <w:r w:rsidRPr="00550B7F">
        <w:rPr>
          <w:sz w:val="24"/>
          <w:szCs w:val="24"/>
        </w:rPr>
        <w:t xml:space="preserve">from any airport, railroad station or hotel located in whole or in part in Philadelphia.  </w:t>
      </w:r>
    </w:p>
    <w:p w14:paraId="24CE934C" w14:textId="77777777" w:rsidR="004E08D6" w:rsidRPr="00550B7F" w:rsidRDefault="004E08D6" w:rsidP="004E08D6">
      <w:pPr>
        <w:tabs>
          <w:tab w:val="left" w:pos="-720"/>
        </w:tabs>
        <w:suppressAutoHyphens/>
        <w:rPr>
          <w:spacing w:val="-3"/>
          <w:sz w:val="24"/>
          <w:szCs w:val="24"/>
        </w:rPr>
      </w:pPr>
    </w:p>
    <w:p w14:paraId="23F583EE" w14:textId="561AED81" w:rsidR="004E08D6" w:rsidRPr="00550B7F" w:rsidRDefault="004E08D6" w:rsidP="004E08D6">
      <w:pPr>
        <w:tabs>
          <w:tab w:val="left" w:pos="-720"/>
        </w:tabs>
        <w:suppressAutoHyphens/>
        <w:rPr>
          <w:spacing w:val="-3"/>
          <w:sz w:val="24"/>
          <w:szCs w:val="24"/>
        </w:rPr>
      </w:pPr>
      <w:r w:rsidRPr="00550B7F">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550B7F">
        <w:rPr>
          <w:b/>
          <w:spacing w:val="-3"/>
          <w:sz w:val="24"/>
          <w:szCs w:val="24"/>
          <w:u w:val="single"/>
        </w:rPr>
        <w:t xml:space="preserve">Failure to submit to the Safety Fitness Review will result in dismissal of your </w:t>
      </w:r>
      <w:proofErr w:type="gramStart"/>
      <w:r w:rsidRPr="00550B7F">
        <w:rPr>
          <w:b/>
          <w:spacing w:val="-3"/>
          <w:sz w:val="24"/>
          <w:szCs w:val="24"/>
          <w:u w:val="single"/>
        </w:rPr>
        <w:t>application, and</w:t>
      </w:r>
      <w:proofErr w:type="gramEnd"/>
      <w:r w:rsidRPr="00550B7F">
        <w:rPr>
          <w:b/>
          <w:spacing w:val="-3"/>
          <w:sz w:val="24"/>
          <w:szCs w:val="24"/>
          <w:u w:val="single"/>
        </w:rPr>
        <w:t xml:space="preserve"> require the filing of a new application and filing fee.</w:t>
      </w:r>
      <w:r w:rsidRPr="00550B7F">
        <w:rPr>
          <w:spacing w:val="-3"/>
          <w:sz w:val="24"/>
          <w:szCs w:val="24"/>
        </w:rPr>
        <w:t xml:space="preserve">  Questions concerning the Safety Fitness Review may be directed to the Safety Office at 717</w:t>
      </w:r>
      <w:r w:rsidRPr="00550B7F">
        <w:rPr>
          <w:spacing w:val="-3"/>
          <w:sz w:val="24"/>
          <w:szCs w:val="24"/>
        </w:rPr>
        <w:noBreakHyphen/>
        <w:t>7</w:t>
      </w:r>
      <w:r w:rsidR="0031218D" w:rsidRPr="00550B7F">
        <w:rPr>
          <w:spacing w:val="-3"/>
          <w:sz w:val="24"/>
          <w:szCs w:val="24"/>
        </w:rPr>
        <w:t>8</w:t>
      </w:r>
      <w:r w:rsidR="00366C3C" w:rsidRPr="00550B7F">
        <w:rPr>
          <w:spacing w:val="-3"/>
          <w:sz w:val="24"/>
          <w:szCs w:val="24"/>
        </w:rPr>
        <w:t>7-7598</w:t>
      </w:r>
      <w:r w:rsidRPr="00550B7F">
        <w:rPr>
          <w:spacing w:val="-3"/>
          <w:sz w:val="24"/>
          <w:szCs w:val="24"/>
        </w:rPr>
        <w:t>.  An overview of the safety regulations for carriers of people, property, and household goods between points in Pennsylvania can be found on the PUC’s Website</w:t>
      </w:r>
      <w:r w:rsidR="00101E13">
        <w:rPr>
          <w:spacing w:val="-3"/>
          <w:sz w:val="24"/>
          <w:szCs w:val="24"/>
        </w:rPr>
        <w:t>.</w:t>
      </w:r>
    </w:p>
    <w:p w14:paraId="1CD31994" w14:textId="77777777" w:rsidR="004E08D6" w:rsidRPr="00550B7F" w:rsidRDefault="004E08D6" w:rsidP="004E08D6">
      <w:pPr>
        <w:tabs>
          <w:tab w:val="left" w:pos="-720"/>
        </w:tabs>
        <w:suppressAutoHyphens/>
        <w:rPr>
          <w:spacing w:val="-3"/>
          <w:sz w:val="24"/>
          <w:szCs w:val="24"/>
        </w:rPr>
      </w:pPr>
    </w:p>
    <w:p w14:paraId="49DC51D8" w14:textId="52B98982" w:rsidR="004E08D6" w:rsidRPr="007E4B7D" w:rsidRDefault="004E08D6" w:rsidP="004E08D6">
      <w:pPr>
        <w:tabs>
          <w:tab w:val="left" w:pos="-720"/>
        </w:tabs>
        <w:suppressAutoHyphens/>
        <w:rPr>
          <w:spacing w:val="-3"/>
          <w:sz w:val="24"/>
          <w:szCs w:val="24"/>
        </w:rPr>
      </w:pPr>
      <w:r w:rsidRPr="00550B7F">
        <w:rPr>
          <w:spacing w:val="-3"/>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4" w:history="1">
        <w:r w:rsidRPr="00550B7F">
          <w:rPr>
            <w:rStyle w:val="Hyperlink"/>
            <w:spacing w:val="-3"/>
            <w:sz w:val="24"/>
            <w:szCs w:val="24"/>
          </w:rPr>
          <w:t>www.pacode.com</w:t>
        </w:r>
      </w:hyperlink>
      <w:r w:rsidRPr="00550B7F">
        <w:rPr>
          <w:spacing w:val="-3"/>
          <w:sz w:val="24"/>
          <w:szCs w:val="24"/>
        </w:rPr>
        <w:t>.</w:t>
      </w:r>
      <w:r w:rsidRPr="007E4B7D">
        <w:rPr>
          <w:spacing w:val="-3"/>
          <w:sz w:val="24"/>
          <w:szCs w:val="24"/>
        </w:rPr>
        <w:t xml:space="preserve">  </w:t>
      </w:r>
    </w:p>
    <w:p w14:paraId="243CB771" w14:textId="51DA6B9D" w:rsidR="004E08D6" w:rsidRDefault="004E08D6" w:rsidP="004E08D6">
      <w:pPr>
        <w:tabs>
          <w:tab w:val="left" w:pos="-720"/>
        </w:tabs>
        <w:suppressAutoHyphens/>
        <w:ind w:right="-90"/>
        <w:rPr>
          <w:spacing w:val="-3"/>
          <w:sz w:val="24"/>
          <w:szCs w:val="24"/>
        </w:rPr>
      </w:pPr>
    </w:p>
    <w:p w14:paraId="54E2C95A" w14:textId="77777777" w:rsidR="008A549E" w:rsidRDefault="008A549E" w:rsidP="00B21EEF">
      <w:pPr>
        <w:rPr>
          <w:spacing w:val="-3"/>
          <w:sz w:val="24"/>
          <w:szCs w:val="24"/>
        </w:rPr>
      </w:pPr>
    </w:p>
    <w:p w14:paraId="197C9FC7" w14:textId="77777777" w:rsidR="00B5037F" w:rsidRDefault="00B5037F" w:rsidP="00B5037F">
      <w:pPr>
        <w:rPr>
          <w:spacing w:val="-3"/>
          <w:sz w:val="24"/>
          <w:szCs w:val="24"/>
        </w:rPr>
      </w:pPr>
    </w:p>
    <w:p w14:paraId="6FB03290" w14:textId="77777777" w:rsidR="00B5037F" w:rsidRDefault="00B5037F" w:rsidP="00B5037F">
      <w:pPr>
        <w:rPr>
          <w:spacing w:val="-3"/>
          <w:sz w:val="24"/>
          <w:szCs w:val="24"/>
        </w:rPr>
      </w:pPr>
    </w:p>
    <w:p w14:paraId="29D04365" w14:textId="77777777" w:rsidR="00B5037F" w:rsidRDefault="00B5037F" w:rsidP="00B5037F">
      <w:pPr>
        <w:rPr>
          <w:spacing w:val="-3"/>
          <w:sz w:val="24"/>
          <w:szCs w:val="24"/>
        </w:rPr>
      </w:pPr>
    </w:p>
    <w:p w14:paraId="2DA4061B" w14:textId="77777777" w:rsidR="00B5037F" w:rsidRDefault="00B5037F" w:rsidP="00B5037F">
      <w:pPr>
        <w:rPr>
          <w:spacing w:val="-3"/>
          <w:sz w:val="24"/>
          <w:szCs w:val="24"/>
        </w:rPr>
      </w:pPr>
    </w:p>
    <w:p w14:paraId="4CFA2DB7" w14:textId="5A2250FB" w:rsidR="00B5037F" w:rsidRDefault="00B5037F" w:rsidP="00B5037F">
      <w:pPr>
        <w:rPr>
          <w:spacing w:val="-3"/>
          <w:sz w:val="24"/>
          <w:szCs w:val="24"/>
        </w:rPr>
      </w:pPr>
    </w:p>
    <w:p w14:paraId="71898080" w14:textId="4313AE1A" w:rsidR="008C02C5" w:rsidRDefault="008C02C5" w:rsidP="00B5037F">
      <w:pPr>
        <w:rPr>
          <w:spacing w:val="-3"/>
          <w:sz w:val="24"/>
          <w:szCs w:val="24"/>
        </w:rPr>
      </w:pPr>
    </w:p>
    <w:p w14:paraId="650B022C" w14:textId="77777777" w:rsidR="008C02C5" w:rsidRDefault="008C02C5" w:rsidP="00B5037F">
      <w:pPr>
        <w:rPr>
          <w:spacing w:val="-3"/>
          <w:sz w:val="24"/>
          <w:szCs w:val="24"/>
        </w:rPr>
      </w:pPr>
    </w:p>
    <w:p w14:paraId="7F95B41D" w14:textId="1D9DE22A" w:rsidR="00B21EEF" w:rsidRPr="00B5037F" w:rsidRDefault="004E08D6" w:rsidP="00B5037F">
      <w:pPr>
        <w:ind w:firstLine="720"/>
        <w:rPr>
          <w:spacing w:val="-3"/>
          <w:sz w:val="24"/>
          <w:szCs w:val="24"/>
        </w:rPr>
      </w:pPr>
      <w:r w:rsidRPr="007E4B7D">
        <w:rPr>
          <w:spacing w:val="-3"/>
          <w:sz w:val="24"/>
          <w:szCs w:val="24"/>
        </w:rPr>
        <w:lastRenderedPageBreak/>
        <w:t>Any PUC motor carrier who needs to submit a change of address to the Public Utility Commission, can obtain the Change of Address form from the PUC Website</w:t>
      </w:r>
      <w:r w:rsidR="00851F9C">
        <w:rPr>
          <w:spacing w:val="-3"/>
          <w:sz w:val="24"/>
          <w:szCs w:val="24"/>
        </w:rPr>
        <w:t>.</w:t>
      </w:r>
    </w:p>
    <w:p w14:paraId="557888E3" w14:textId="0C285F09" w:rsidR="00724C31" w:rsidRDefault="00724C31" w:rsidP="004E08D6">
      <w:pPr>
        <w:tabs>
          <w:tab w:val="left" w:pos="-720"/>
        </w:tabs>
        <w:suppressAutoHyphens/>
        <w:rPr>
          <w:spacing w:val="-3"/>
          <w:sz w:val="24"/>
          <w:szCs w:val="24"/>
        </w:rPr>
      </w:pPr>
    </w:p>
    <w:p w14:paraId="03D28556" w14:textId="77777777" w:rsidR="00724C31" w:rsidRPr="007E4B7D" w:rsidRDefault="00724C31" w:rsidP="004E08D6">
      <w:pPr>
        <w:tabs>
          <w:tab w:val="left" w:pos="-720"/>
        </w:tabs>
        <w:suppressAutoHyphens/>
        <w:rPr>
          <w:spacing w:val="-3"/>
          <w:sz w:val="24"/>
          <w:szCs w:val="24"/>
        </w:rPr>
      </w:pPr>
    </w:p>
    <w:p w14:paraId="19C5A47E" w14:textId="695F5466" w:rsidR="004E08D6" w:rsidRPr="007E4B7D" w:rsidRDefault="00514D0B" w:rsidP="004E08D6">
      <w:pPr>
        <w:tabs>
          <w:tab w:val="left" w:pos="-720"/>
        </w:tabs>
        <w:suppressAutoHyphens/>
        <w:jc w:val="both"/>
        <w:rPr>
          <w:spacing w:val="-3"/>
          <w:sz w:val="24"/>
          <w:szCs w:val="24"/>
        </w:rPr>
      </w:pPr>
      <w:r w:rsidRPr="009F01BA">
        <w:rPr>
          <w:b/>
          <w:noProof/>
        </w:rPr>
        <w:drawing>
          <wp:anchor distT="0" distB="0" distL="114300" distR="114300" simplePos="0" relativeHeight="251660288" behindDoc="1" locked="0" layoutInCell="1" allowOverlap="1" wp14:anchorId="7BC02DE1" wp14:editId="27FC9E7E">
            <wp:simplePos x="0" y="0"/>
            <wp:positionH relativeFrom="column">
              <wp:posOffset>2867025</wp:posOffset>
            </wp:positionH>
            <wp:positionV relativeFrom="paragraph">
              <wp:posOffset>16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E08D6" w:rsidRPr="007E4B7D">
        <w:rPr>
          <w:spacing w:val="-3"/>
          <w:sz w:val="24"/>
          <w:szCs w:val="24"/>
        </w:rPr>
        <w:tab/>
      </w:r>
      <w:r w:rsidR="004E08D6" w:rsidRPr="007E4B7D">
        <w:rPr>
          <w:spacing w:val="-3"/>
          <w:sz w:val="24"/>
          <w:szCs w:val="24"/>
        </w:rPr>
        <w:tab/>
      </w:r>
      <w:r w:rsidR="004E08D6" w:rsidRPr="007E4B7D">
        <w:rPr>
          <w:spacing w:val="-3"/>
          <w:sz w:val="24"/>
          <w:szCs w:val="24"/>
        </w:rPr>
        <w:tab/>
      </w:r>
      <w:r w:rsidR="004E08D6" w:rsidRPr="007E4B7D">
        <w:rPr>
          <w:spacing w:val="-3"/>
          <w:sz w:val="24"/>
          <w:szCs w:val="24"/>
        </w:rPr>
        <w:tab/>
      </w:r>
      <w:r w:rsidR="004E08D6" w:rsidRPr="007E4B7D">
        <w:rPr>
          <w:spacing w:val="-3"/>
          <w:sz w:val="24"/>
          <w:szCs w:val="24"/>
        </w:rPr>
        <w:tab/>
      </w:r>
      <w:r w:rsidR="004E08D6" w:rsidRPr="007E4B7D">
        <w:rPr>
          <w:spacing w:val="-3"/>
          <w:sz w:val="24"/>
          <w:szCs w:val="24"/>
        </w:rPr>
        <w:tab/>
      </w:r>
      <w:r w:rsidR="004E08D6" w:rsidRPr="007E4B7D">
        <w:rPr>
          <w:spacing w:val="-3"/>
          <w:sz w:val="24"/>
          <w:szCs w:val="24"/>
        </w:rPr>
        <w:tab/>
        <w:t>Very truly yours,</w:t>
      </w:r>
    </w:p>
    <w:p w14:paraId="4E444293" w14:textId="4CFD92E4" w:rsidR="004E08D6" w:rsidRPr="007E4B7D" w:rsidRDefault="004E08D6" w:rsidP="004E08D6">
      <w:pPr>
        <w:tabs>
          <w:tab w:val="left" w:pos="-720"/>
        </w:tabs>
        <w:suppressAutoHyphens/>
        <w:jc w:val="both"/>
        <w:rPr>
          <w:spacing w:val="-3"/>
          <w:sz w:val="24"/>
          <w:szCs w:val="24"/>
        </w:rPr>
      </w:pPr>
    </w:p>
    <w:p w14:paraId="2BBAE236" w14:textId="16FFAB67" w:rsidR="004E08D6" w:rsidRPr="007E4B7D" w:rsidRDefault="00514D0B" w:rsidP="00514D0B">
      <w:pPr>
        <w:tabs>
          <w:tab w:val="left" w:pos="-720"/>
          <w:tab w:val="left" w:pos="5850"/>
        </w:tabs>
        <w:suppressAutoHyphens/>
        <w:jc w:val="both"/>
        <w:rPr>
          <w:spacing w:val="-3"/>
          <w:sz w:val="24"/>
          <w:szCs w:val="24"/>
        </w:rPr>
      </w:pPr>
      <w:r>
        <w:rPr>
          <w:spacing w:val="-3"/>
          <w:sz w:val="24"/>
          <w:szCs w:val="24"/>
        </w:rPr>
        <w:tab/>
      </w:r>
    </w:p>
    <w:p w14:paraId="4019BB0E" w14:textId="77777777" w:rsidR="004E08D6" w:rsidRPr="007E4B7D" w:rsidRDefault="004E08D6" w:rsidP="004E08D6">
      <w:pPr>
        <w:tabs>
          <w:tab w:val="left" w:pos="-720"/>
        </w:tabs>
        <w:suppressAutoHyphens/>
        <w:jc w:val="both"/>
        <w:rPr>
          <w:spacing w:val="-3"/>
          <w:sz w:val="24"/>
          <w:szCs w:val="24"/>
        </w:rPr>
      </w:pPr>
    </w:p>
    <w:p w14:paraId="3B84FF2B" w14:textId="77777777" w:rsidR="004E08D6" w:rsidRPr="007E4B7D" w:rsidRDefault="004E08D6" w:rsidP="004E08D6">
      <w:pPr>
        <w:tabs>
          <w:tab w:val="left" w:pos="-720"/>
        </w:tabs>
        <w:suppressAutoHyphens/>
        <w:jc w:val="both"/>
        <w:rPr>
          <w:spacing w:val="-3"/>
          <w:sz w:val="24"/>
          <w:szCs w:val="24"/>
        </w:rPr>
      </w:pPr>
      <w:r w:rsidRPr="007E4B7D">
        <w:rPr>
          <w:spacing w:val="-3"/>
          <w:sz w:val="24"/>
          <w:szCs w:val="24"/>
        </w:rPr>
        <w:tab/>
      </w:r>
      <w:r w:rsidRPr="007E4B7D">
        <w:rPr>
          <w:spacing w:val="-3"/>
          <w:sz w:val="24"/>
          <w:szCs w:val="24"/>
        </w:rPr>
        <w:tab/>
      </w:r>
      <w:r w:rsidRPr="007E4B7D">
        <w:rPr>
          <w:spacing w:val="-3"/>
          <w:sz w:val="24"/>
          <w:szCs w:val="24"/>
        </w:rPr>
        <w:tab/>
      </w:r>
      <w:r w:rsidRPr="007E4B7D">
        <w:rPr>
          <w:spacing w:val="-3"/>
          <w:sz w:val="24"/>
          <w:szCs w:val="24"/>
        </w:rPr>
        <w:tab/>
      </w:r>
      <w:r w:rsidRPr="007E4B7D">
        <w:rPr>
          <w:spacing w:val="-3"/>
          <w:sz w:val="24"/>
          <w:szCs w:val="24"/>
        </w:rPr>
        <w:tab/>
      </w:r>
      <w:r w:rsidRPr="007E4B7D">
        <w:rPr>
          <w:spacing w:val="-3"/>
          <w:sz w:val="24"/>
          <w:szCs w:val="24"/>
        </w:rPr>
        <w:tab/>
      </w:r>
      <w:r w:rsidRPr="007E4B7D">
        <w:rPr>
          <w:spacing w:val="-3"/>
          <w:sz w:val="24"/>
          <w:szCs w:val="24"/>
        </w:rPr>
        <w:tab/>
        <w:t>Rosemary Chiavetta</w:t>
      </w:r>
    </w:p>
    <w:p w14:paraId="783DEE62" w14:textId="77777777" w:rsidR="004E08D6" w:rsidRPr="007E4B7D" w:rsidRDefault="004E08D6" w:rsidP="004E08D6">
      <w:pPr>
        <w:tabs>
          <w:tab w:val="left" w:pos="-720"/>
        </w:tabs>
        <w:suppressAutoHyphens/>
        <w:jc w:val="both"/>
        <w:rPr>
          <w:spacing w:val="-3"/>
          <w:sz w:val="24"/>
          <w:szCs w:val="24"/>
        </w:rPr>
      </w:pPr>
      <w:r w:rsidRPr="007E4B7D">
        <w:rPr>
          <w:spacing w:val="-3"/>
          <w:sz w:val="24"/>
          <w:szCs w:val="24"/>
        </w:rPr>
        <w:tab/>
      </w:r>
      <w:r w:rsidRPr="007E4B7D">
        <w:rPr>
          <w:spacing w:val="-3"/>
          <w:sz w:val="24"/>
          <w:szCs w:val="24"/>
        </w:rPr>
        <w:tab/>
      </w:r>
      <w:r w:rsidRPr="007E4B7D">
        <w:rPr>
          <w:spacing w:val="-3"/>
          <w:sz w:val="24"/>
          <w:szCs w:val="24"/>
        </w:rPr>
        <w:tab/>
      </w:r>
      <w:r w:rsidRPr="007E4B7D">
        <w:rPr>
          <w:spacing w:val="-3"/>
          <w:sz w:val="24"/>
          <w:szCs w:val="24"/>
        </w:rPr>
        <w:tab/>
      </w:r>
      <w:r w:rsidRPr="007E4B7D">
        <w:rPr>
          <w:spacing w:val="-3"/>
          <w:sz w:val="24"/>
          <w:szCs w:val="24"/>
        </w:rPr>
        <w:tab/>
      </w:r>
      <w:r w:rsidRPr="007E4B7D">
        <w:rPr>
          <w:spacing w:val="-3"/>
          <w:sz w:val="24"/>
          <w:szCs w:val="24"/>
        </w:rPr>
        <w:tab/>
      </w:r>
      <w:r w:rsidRPr="007E4B7D">
        <w:rPr>
          <w:spacing w:val="-3"/>
          <w:sz w:val="24"/>
          <w:szCs w:val="24"/>
        </w:rPr>
        <w:tab/>
        <w:t>Secretary</w:t>
      </w:r>
    </w:p>
    <w:p w14:paraId="7AEF16AA" w14:textId="77777777" w:rsidR="004E08D6" w:rsidRPr="007E4B7D" w:rsidRDefault="004E08D6" w:rsidP="004E08D6">
      <w:pPr>
        <w:tabs>
          <w:tab w:val="left" w:pos="-720"/>
        </w:tabs>
        <w:suppressAutoHyphens/>
        <w:jc w:val="both"/>
        <w:rPr>
          <w:spacing w:val="-3"/>
          <w:sz w:val="24"/>
          <w:szCs w:val="24"/>
        </w:rPr>
      </w:pPr>
    </w:p>
    <w:p w14:paraId="41457BB5" w14:textId="77777777" w:rsidR="004E08D6" w:rsidRPr="007E4B7D" w:rsidRDefault="004E08D6" w:rsidP="004E08D6">
      <w:pPr>
        <w:tabs>
          <w:tab w:val="left" w:pos="-720"/>
        </w:tabs>
        <w:suppressAutoHyphens/>
        <w:jc w:val="both"/>
        <w:rPr>
          <w:spacing w:val="-3"/>
          <w:sz w:val="24"/>
          <w:szCs w:val="24"/>
        </w:rPr>
      </w:pPr>
    </w:p>
    <w:p w14:paraId="21A7A3A6" w14:textId="7796F92A" w:rsidR="004E08D6" w:rsidRPr="007E4B7D" w:rsidRDefault="004E08D6" w:rsidP="004E08D6">
      <w:pPr>
        <w:tabs>
          <w:tab w:val="left" w:pos="-720"/>
          <w:tab w:val="left" w:pos="900"/>
        </w:tabs>
        <w:suppressAutoHyphens/>
        <w:jc w:val="both"/>
        <w:rPr>
          <w:spacing w:val="-3"/>
          <w:sz w:val="24"/>
          <w:szCs w:val="24"/>
        </w:rPr>
      </w:pPr>
      <w:r w:rsidRPr="007E4B7D">
        <w:rPr>
          <w:sz w:val="24"/>
          <w:szCs w:val="24"/>
        </w:rPr>
        <w:t>C</w:t>
      </w:r>
      <w:r w:rsidRPr="007E4B7D">
        <w:rPr>
          <w:spacing w:val="-3"/>
          <w:sz w:val="24"/>
          <w:szCs w:val="24"/>
        </w:rPr>
        <w:t>ontact:</w:t>
      </w:r>
      <w:r w:rsidRPr="007E4B7D">
        <w:rPr>
          <w:spacing w:val="-3"/>
          <w:sz w:val="24"/>
          <w:szCs w:val="24"/>
        </w:rPr>
        <w:tab/>
        <w:t>Insurance</w:t>
      </w:r>
      <w:r w:rsidRPr="007E4B7D">
        <w:rPr>
          <w:spacing w:val="-3"/>
          <w:sz w:val="24"/>
          <w:szCs w:val="24"/>
        </w:rPr>
        <w:tab/>
        <w:t>717.787.1227</w:t>
      </w:r>
    </w:p>
    <w:p w14:paraId="216BF3C5" w14:textId="7C7976D0" w:rsidR="00116E6D" w:rsidRDefault="004E08D6" w:rsidP="004E08D6">
      <w:pPr>
        <w:tabs>
          <w:tab w:val="left" w:pos="900"/>
        </w:tabs>
        <w:rPr>
          <w:spacing w:val="-3"/>
          <w:sz w:val="24"/>
          <w:szCs w:val="24"/>
        </w:rPr>
      </w:pPr>
      <w:r w:rsidRPr="007E4B7D">
        <w:rPr>
          <w:spacing w:val="-3"/>
          <w:sz w:val="24"/>
          <w:szCs w:val="24"/>
        </w:rPr>
        <w:tab/>
        <w:t>Safety</w:t>
      </w:r>
      <w:r w:rsidRPr="007E4B7D">
        <w:rPr>
          <w:spacing w:val="-3"/>
          <w:sz w:val="24"/>
          <w:szCs w:val="24"/>
        </w:rPr>
        <w:tab/>
        <w:t>717.78</w:t>
      </w:r>
      <w:r w:rsidR="00630389" w:rsidRPr="007E4B7D">
        <w:rPr>
          <w:spacing w:val="-3"/>
          <w:sz w:val="24"/>
          <w:szCs w:val="24"/>
        </w:rPr>
        <w:t>7.7598</w:t>
      </w:r>
    </w:p>
    <w:p w14:paraId="316E4700" w14:textId="6EA69D32" w:rsidR="00A92E85" w:rsidRDefault="00A92E85" w:rsidP="004E08D6">
      <w:pPr>
        <w:tabs>
          <w:tab w:val="left" w:pos="900"/>
        </w:tabs>
        <w:rPr>
          <w:spacing w:val="-3"/>
          <w:sz w:val="24"/>
          <w:szCs w:val="24"/>
        </w:rPr>
      </w:pPr>
    </w:p>
    <w:p w14:paraId="08E96AF9" w14:textId="7DB983D5" w:rsidR="00A92E85" w:rsidRDefault="00A92E85" w:rsidP="004E08D6">
      <w:pPr>
        <w:tabs>
          <w:tab w:val="left" w:pos="900"/>
        </w:tabs>
        <w:rPr>
          <w:spacing w:val="-3"/>
          <w:sz w:val="24"/>
          <w:szCs w:val="24"/>
        </w:rPr>
      </w:pPr>
    </w:p>
    <w:p w14:paraId="5103771E" w14:textId="0CFD93BE" w:rsidR="00A92E85" w:rsidRDefault="00A92E85" w:rsidP="004E08D6">
      <w:pPr>
        <w:tabs>
          <w:tab w:val="left" w:pos="900"/>
        </w:tabs>
        <w:rPr>
          <w:spacing w:val="-3"/>
          <w:sz w:val="24"/>
          <w:szCs w:val="24"/>
        </w:rPr>
      </w:pPr>
    </w:p>
    <w:p w14:paraId="77198B54" w14:textId="2A031545" w:rsidR="00A92E85" w:rsidRDefault="00A92E85" w:rsidP="004E08D6">
      <w:pPr>
        <w:tabs>
          <w:tab w:val="left" w:pos="900"/>
        </w:tabs>
        <w:rPr>
          <w:spacing w:val="-3"/>
          <w:sz w:val="24"/>
          <w:szCs w:val="24"/>
        </w:rPr>
      </w:pPr>
    </w:p>
    <w:p w14:paraId="5353C65E" w14:textId="4FEDD6DE" w:rsidR="00A92E85" w:rsidRDefault="00A92E85" w:rsidP="004E08D6">
      <w:pPr>
        <w:tabs>
          <w:tab w:val="left" w:pos="900"/>
        </w:tabs>
        <w:rPr>
          <w:spacing w:val="-3"/>
          <w:sz w:val="24"/>
          <w:szCs w:val="24"/>
        </w:rPr>
      </w:pPr>
    </w:p>
    <w:p w14:paraId="7258F0DD" w14:textId="591D55E7" w:rsidR="00A92E85" w:rsidRDefault="00A92E85" w:rsidP="004E08D6">
      <w:pPr>
        <w:tabs>
          <w:tab w:val="left" w:pos="900"/>
        </w:tabs>
        <w:rPr>
          <w:spacing w:val="-3"/>
          <w:sz w:val="24"/>
          <w:szCs w:val="24"/>
        </w:rPr>
      </w:pPr>
    </w:p>
    <w:p w14:paraId="5575766D" w14:textId="164D28F0" w:rsidR="00A92E85" w:rsidRDefault="00A92E85" w:rsidP="004E08D6">
      <w:pPr>
        <w:tabs>
          <w:tab w:val="left" w:pos="900"/>
        </w:tabs>
        <w:rPr>
          <w:spacing w:val="-3"/>
          <w:sz w:val="24"/>
          <w:szCs w:val="24"/>
        </w:rPr>
      </w:pPr>
    </w:p>
    <w:p w14:paraId="292843E6" w14:textId="08C197B0" w:rsidR="00A92E85" w:rsidRDefault="00A92E85" w:rsidP="004E08D6">
      <w:pPr>
        <w:tabs>
          <w:tab w:val="left" w:pos="900"/>
        </w:tabs>
        <w:rPr>
          <w:spacing w:val="-3"/>
          <w:sz w:val="24"/>
          <w:szCs w:val="24"/>
        </w:rPr>
      </w:pPr>
    </w:p>
    <w:p w14:paraId="05E4F935" w14:textId="3C39178F" w:rsidR="00A92E85" w:rsidRDefault="00A92E85" w:rsidP="004E08D6">
      <w:pPr>
        <w:tabs>
          <w:tab w:val="left" w:pos="900"/>
        </w:tabs>
        <w:rPr>
          <w:spacing w:val="-3"/>
          <w:sz w:val="24"/>
          <w:szCs w:val="24"/>
        </w:rPr>
      </w:pPr>
    </w:p>
    <w:p w14:paraId="3FF5462D" w14:textId="3F921480" w:rsidR="00A92E85" w:rsidRDefault="00A92E85" w:rsidP="004E08D6">
      <w:pPr>
        <w:tabs>
          <w:tab w:val="left" w:pos="900"/>
        </w:tabs>
        <w:rPr>
          <w:spacing w:val="-3"/>
          <w:sz w:val="24"/>
          <w:szCs w:val="24"/>
        </w:rPr>
      </w:pPr>
    </w:p>
    <w:p w14:paraId="62293868" w14:textId="7FD54585" w:rsidR="00A92E85" w:rsidRDefault="00A92E85" w:rsidP="004E08D6">
      <w:pPr>
        <w:tabs>
          <w:tab w:val="left" w:pos="900"/>
        </w:tabs>
        <w:rPr>
          <w:spacing w:val="-3"/>
          <w:sz w:val="24"/>
          <w:szCs w:val="24"/>
        </w:rPr>
      </w:pPr>
    </w:p>
    <w:p w14:paraId="33D90D62" w14:textId="28E32B11" w:rsidR="00A33CBE" w:rsidRDefault="00A33CBE" w:rsidP="004E08D6">
      <w:pPr>
        <w:tabs>
          <w:tab w:val="left" w:pos="900"/>
        </w:tabs>
        <w:rPr>
          <w:spacing w:val="-3"/>
          <w:sz w:val="24"/>
          <w:szCs w:val="24"/>
        </w:rPr>
      </w:pPr>
    </w:p>
    <w:p w14:paraId="2DF7E313" w14:textId="19CF16B6" w:rsidR="00A33CBE" w:rsidRDefault="00A33CBE" w:rsidP="004E08D6">
      <w:pPr>
        <w:tabs>
          <w:tab w:val="left" w:pos="900"/>
        </w:tabs>
        <w:rPr>
          <w:spacing w:val="-3"/>
          <w:sz w:val="24"/>
          <w:szCs w:val="24"/>
        </w:rPr>
      </w:pPr>
    </w:p>
    <w:p w14:paraId="38A7108B" w14:textId="7C3288D2" w:rsidR="00A33CBE" w:rsidRDefault="00A33CBE" w:rsidP="004E08D6">
      <w:pPr>
        <w:tabs>
          <w:tab w:val="left" w:pos="900"/>
        </w:tabs>
        <w:rPr>
          <w:spacing w:val="-3"/>
          <w:sz w:val="24"/>
          <w:szCs w:val="24"/>
        </w:rPr>
      </w:pPr>
    </w:p>
    <w:p w14:paraId="39B7E8CF" w14:textId="5F6B253D" w:rsidR="00A33CBE" w:rsidRDefault="00A33CBE" w:rsidP="004E08D6">
      <w:pPr>
        <w:tabs>
          <w:tab w:val="left" w:pos="900"/>
        </w:tabs>
        <w:rPr>
          <w:spacing w:val="-3"/>
          <w:sz w:val="24"/>
          <w:szCs w:val="24"/>
        </w:rPr>
      </w:pPr>
    </w:p>
    <w:p w14:paraId="2C807F69" w14:textId="58A4A859" w:rsidR="00A33CBE" w:rsidRDefault="00A33CBE" w:rsidP="004E08D6">
      <w:pPr>
        <w:tabs>
          <w:tab w:val="left" w:pos="900"/>
        </w:tabs>
        <w:rPr>
          <w:spacing w:val="-3"/>
          <w:sz w:val="24"/>
          <w:szCs w:val="24"/>
        </w:rPr>
      </w:pPr>
    </w:p>
    <w:p w14:paraId="3FDB49EE" w14:textId="5AB00301" w:rsidR="00A33CBE" w:rsidRDefault="00A33CBE" w:rsidP="004E08D6">
      <w:pPr>
        <w:tabs>
          <w:tab w:val="left" w:pos="900"/>
        </w:tabs>
        <w:rPr>
          <w:spacing w:val="-3"/>
          <w:sz w:val="24"/>
          <w:szCs w:val="24"/>
        </w:rPr>
      </w:pPr>
    </w:p>
    <w:p w14:paraId="2D702B82" w14:textId="4341F484" w:rsidR="00A33CBE" w:rsidRDefault="00A33CBE" w:rsidP="004E08D6">
      <w:pPr>
        <w:tabs>
          <w:tab w:val="left" w:pos="900"/>
        </w:tabs>
        <w:rPr>
          <w:spacing w:val="-3"/>
          <w:sz w:val="24"/>
          <w:szCs w:val="24"/>
        </w:rPr>
      </w:pPr>
    </w:p>
    <w:p w14:paraId="544E4112" w14:textId="59233690" w:rsidR="00A33CBE" w:rsidRDefault="00A33CBE" w:rsidP="004E08D6">
      <w:pPr>
        <w:tabs>
          <w:tab w:val="left" w:pos="900"/>
        </w:tabs>
        <w:rPr>
          <w:spacing w:val="-3"/>
          <w:sz w:val="24"/>
          <w:szCs w:val="24"/>
        </w:rPr>
      </w:pPr>
    </w:p>
    <w:p w14:paraId="36F12926" w14:textId="5CC473CA" w:rsidR="00A33CBE" w:rsidRDefault="00A33CBE" w:rsidP="004E08D6">
      <w:pPr>
        <w:tabs>
          <w:tab w:val="left" w:pos="900"/>
        </w:tabs>
        <w:rPr>
          <w:spacing w:val="-3"/>
          <w:sz w:val="24"/>
          <w:szCs w:val="24"/>
        </w:rPr>
      </w:pPr>
    </w:p>
    <w:p w14:paraId="779AF62E" w14:textId="77777777" w:rsidR="00A33CBE" w:rsidRDefault="00A33CBE" w:rsidP="004E08D6">
      <w:pPr>
        <w:tabs>
          <w:tab w:val="left" w:pos="900"/>
        </w:tabs>
        <w:rPr>
          <w:spacing w:val="-3"/>
          <w:sz w:val="24"/>
          <w:szCs w:val="24"/>
        </w:rPr>
      </w:pPr>
    </w:p>
    <w:p w14:paraId="2BFFCEDC" w14:textId="77777777" w:rsidR="007E4120" w:rsidRDefault="007E4120" w:rsidP="00A92E85">
      <w:pPr>
        <w:ind w:firstLine="720"/>
        <w:rPr>
          <w:b/>
          <w:bCs/>
          <w:sz w:val="24"/>
          <w:szCs w:val="24"/>
        </w:rPr>
      </w:pPr>
    </w:p>
    <w:p w14:paraId="60595A4C" w14:textId="2AEC6E98" w:rsidR="007E4120" w:rsidRDefault="007E4120" w:rsidP="00A92E85">
      <w:pPr>
        <w:ind w:firstLine="720"/>
        <w:rPr>
          <w:b/>
          <w:bCs/>
          <w:sz w:val="24"/>
          <w:szCs w:val="24"/>
        </w:rPr>
      </w:pPr>
    </w:p>
    <w:p w14:paraId="4B5B8B72" w14:textId="1201602B" w:rsidR="000E337B" w:rsidRDefault="000E337B" w:rsidP="00A92E85">
      <w:pPr>
        <w:ind w:firstLine="720"/>
        <w:rPr>
          <w:b/>
          <w:bCs/>
          <w:sz w:val="24"/>
          <w:szCs w:val="24"/>
        </w:rPr>
      </w:pPr>
    </w:p>
    <w:p w14:paraId="59D31D99" w14:textId="77777777" w:rsidR="000E337B" w:rsidRDefault="000E337B" w:rsidP="00A92E85">
      <w:pPr>
        <w:ind w:firstLine="720"/>
        <w:rPr>
          <w:b/>
          <w:bCs/>
          <w:sz w:val="24"/>
          <w:szCs w:val="24"/>
        </w:rPr>
      </w:pPr>
    </w:p>
    <w:p w14:paraId="785CB143" w14:textId="47DC993E" w:rsidR="00A92E85" w:rsidRPr="007E4B7D" w:rsidRDefault="00A92E85" w:rsidP="007E4120">
      <w:pPr>
        <w:ind w:firstLine="720"/>
        <w:rPr>
          <w:sz w:val="24"/>
          <w:szCs w:val="24"/>
        </w:rPr>
      </w:pPr>
      <w:r w:rsidRPr="00B61C44">
        <w:rPr>
          <w:b/>
          <w:bCs/>
          <w:sz w:val="24"/>
          <w:szCs w:val="24"/>
        </w:rPr>
        <w:t xml:space="preserve">Due to the pandemic emergency, the Commission has no access to mail delivery.  </w:t>
      </w:r>
      <w:r w:rsidRPr="00B61C44">
        <w:rPr>
          <w:b/>
          <w:bCs/>
          <w:sz w:val="24"/>
          <w:szCs w:val="24"/>
          <w:u w:val="single"/>
        </w:rPr>
        <w:t>ALL</w:t>
      </w:r>
      <w:r w:rsidRPr="00B61C44">
        <w:rPr>
          <w:b/>
          <w:bCs/>
          <w:sz w:val="24"/>
          <w:szCs w:val="24"/>
        </w:rPr>
        <w:t xml:space="preserve"> Parties to proceedings pending before the Commission must open an e-filing account through the Commission’s website, use e-filing and accept e-service as required by the Commission’s Emergency Order at Docket Number M-2020-3019262.  If a filing contains confidential or proprietary material, the filing may be sent to Secretary Chiavetta at </w:t>
      </w:r>
      <w:hyperlink r:id="rId16" w:history="1">
        <w:r w:rsidRPr="00B61C44">
          <w:rPr>
            <w:rStyle w:val="Hyperlink"/>
            <w:b/>
            <w:bCs/>
            <w:sz w:val="24"/>
            <w:szCs w:val="24"/>
          </w:rPr>
          <w:t>rchiavetta@pa.gov</w:t>
        </w:r>
      </w:hyperlink>
      <w:r w:rsidRPr="00B61C44">
        <w:rPr>
          <w:b/>
          <w:bCs/>
          <w:sz w:val="24"/>
          <w:szCs w:val="24"/>
        </w:rPr>
        <w:t>.</w:t>
      </w:r>
    </w:p>
    <w:sectPr w:rsidR="00A92E85" w:rsidRPr="007E4B7D" w:rsidSect="008A54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27ED" w14:textId="77777777" w:rsidR="004342EE" w:rsidRDefault="004342EE" w:rsidP="001D6560">
      <w:r>
        <w:separator/>
      </w:r>
    </w:p>
  </w:endnote>
  <w:endnote w:type="continuationSeparator" w:id="0">
    <w:p w14:paraId="3F8E11E5" w14:textId="77777777" w:rsidR="004342EE" w:rsidRDefault="004342EE" w:rsidP="001D6560">
      <w:r>
        <w:continuationSeparator/>
      </w:r>
    </w:p>
  </w:endnote>
  <w:endnote w:type="continuationNotice" w:id="1">
    <w:p w14:paraId="71BC92D2" w14:textId="77777777" w:rsidR="004342EE" w:rsidRDefault="00434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3FEE" w14:textId="20DA4176" w:rsidR="0031218D" w:rsidRDefault="0031218D" w:rsidP="0031218D">
    <w:pPr>
      <w:pStyle w:val="Footer"/>
      <w:rPr>
        <w:sz w:val="16"/>
      </w:rPr>
    </w:pPr>
    <w:r>
      <w:rPr>
        <w:sz w:val="16"/>
      </w:rPr>
      <w:t>Compliance Letter</w:t>
    </w:r>
    <w:r w:rsidR="001F5A5B">
      <w:rPr>
        <w:sz w:val="16"/>
      </w:rPr>
      <w:t xml:space="preserve"> GP 16+</w:t>
    </w:r>
  </w:p>
  <w:p w14:paraId="570CE666" w14:textId="10EB130D" w:rsidR="00043D3B" w:rsidRPr="0031218D" w:rsidRDefault="0031218D" w:rsidP="0031218D">
    <w:pPr>
      <w:pStyle w:val="Footer"/>
    </w:pPr>
    <w:r>
      <w:rPr>
        <w:sz w:val="16"/>
      </w:rPr>
      <w:t xml:space="preserve">rev </w:t>
    </w:r>
    <w:r>
      <w:rPr>
        <w:sz w:val="16"/>
      </w:rPr>
      <w:fldChar w:fldCharType="begin"/>
    </w:r>
    <w:r>
      <w:rPr>
        <w:sz w:val="16"/>
      </w:rPr>
      <w:instrText xml:space="preserve"> DATE \@ "M/d/yyyy" </w:instrText>
    </w:r>
    <w:r>
      <w:rPr>
        <w:sz w:val="16"/>
      </w:rPr>
      <w:fldChar w:fldCharType="separate"/>
    </w:r>
    <w:r w:rsidR="00514D0B">
      <w:rPr>
        <w:noProof/>
        <w:sz w:val="16"/>
      </w:rPr>
      <w:t>5/11/20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206E" w14:textId="2BABD0A9" w:rsidR="001D6560" w:rsidRPr="001D6560" w:rsidRDefault="001D6560">
    <w:pPr>
      <w:pStyle w:val="Footer"/>
      <w:rPr>
        <w:sz w:val="16"/>
      </w:rPr>
    </w:pPr>
    <w:r>
      <w:rPr>
        <w:sz w:val="16"/>
      </w:rPr>
      <w:t xml:space="preserve">Group 16+ Compliance </w:t>
    </w:r>
    <w:r w:rsidR="00A11E01">
      <w:rPr>
        <w:sz w:val="16"/>
      </w:rPr>
      <w:t>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6866" w14:textId="77777777" w:rsidR="004342EE" w:rsidRDefault="004342EE" w:rsidP="001D6560">
      <w:r>
        <w:separator/>
      </w:r>
    </w:p>
  </w:footnote>
  <w:footnote w:type="continuationSeparator" w:id="0">
    <w:p w14:paraId="4FD105E6" w14:textId="77777777" w:rsidR="004342EE" w:rsidRDefault="004342EE" w:rsidP="001D6560">
      <w:r>
        <w:continuationSeparator/>
      </w:r>
    </w:p>
  </w:footnote>
  <w:footnote w:type="continuationNotice" w:id="1">
    <w:p w14:paraId="3A5C54A1" w14:textId="77777777" w:rsidR="004342EE" w:rsidRDefault="004342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230C"/>
    <w:multiLevelType w:val="hybridMultilevel"/>
    <w:tmpl w:val="E606176A"/>
    <w:lvl w:ilvl="0" w:tplc="467A3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649A2"/>
    <w:multiLevelType w:val="hybridMultilevel"/>
    <w:tmpl w:val="CE16C7C2"/>
    <w:lvl w:ilvl="0" w:tplc="9C32A198">
      <w:start w:val="1"/>
      <w:numFmt w:val="decimal"/>
      <w:lvlText w:val="(%1)"/>
      <w:lvlJc w:val="left"/>
      <w:pPr>
        <w:tabs>
          <w:tab w:val="num" w:pos="1620"/>
        </w:tabs>
        <w:ind w:left="16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15:restartNumberingAfterBreak="0">
    <w:nsid w:val="3F85141F"/>
    <w:multiLevelType w:val="hybridMultilevel"/>
    <w:tmpl w:val="53A6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E1D0325"/>
    <w:multiLevelType w:val="hybridMultilevel"/>
    <w:tmpl w:val="902A2E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AC00662"/>
    <w:multiLevelType w:val="hybridMultilevel"/>
    <w:tmpl w:val="119867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B507185"/>
    <w:multiLevelType w:val="multilevel"/>
    <w:tmpl w:val="A11A08EE"/>
    <w:lvl w:ilvl="0">
      <w:start w:val="1"/>
      <w:numFmt w:val="lowerLetter"/>
      <w:lvlText w:val="%1."/>
      <w:lvlJc w:val="left"/>
      <w:pPr>
        <w:tabs>
          <w:tab w:val="decimal" w:pos="360"/>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3B"/>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40AC"/>
    <w:rsid w:val="00064AA4"/>
    <w:rsid w:val="00064C30"/>
    <w:rsid w:val="000660EE"/>
    <w:rsid w:val="0006662F"/>
    <w:rsid w:val="00066958"/>
    <w:rsid w:val="000669F2"/>
    <w:rsid w:val="00066CB0"/>
    <w:rsid w:val="00067497"/>
    <w:rsid w:val="00067DC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8A7"/>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071"/>
    <w:rsid w:val="000A4169"/>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338"/>
    <w:rsid w:val="000C05FE"/>
    <w:rsid w:val="000C10E6"/>
    <w:rsid w:val="000C121C"/>
    <w:rsid w:val="000C1331"/>
    <w:rsid w:val="000C13B5"/>
    <w:rsid w:val="000C1560"/>
    <w:rsid w:val="000C1872"/>
    <w:rsid w:val="000C20DF"/>
    <w:rsid w:val="000C225A"/>
    <w:rsid w:val="000C270A"/>
    <w:rsid w:val="000C2900"/>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37B"/>
    <w:rsid w:val="000E3463"/>
    <w:rsid w:val="000E35A1"/>
    <w:rsid w:val="000E3BE3"/>
    <w:rsid w:val="000E3CD7"/>
    <w:rsid w:val="000E457F"/>
    <w:rsid w:val="000E5314"/>
    <w:rsid w:val="000E5A7C"/>
    <w:rsid w:val="000E5EF6"/>
    <w:rsid w:val="000E6A44"/>
    <w:rsid w:val="000E6B83"/>
    <w:rsid w:val="000E6C1C"/>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4D2C"/>
    <w:rsid w:val="000F5813"/>
    <w:rsid w:val="000F5C87"/>
    <w:rsid w:val="000F67D8"/>
    <w:rsid w:val="000F681F"/>
    <w:rsid w:val="000F701D"/>
    <w:rsid w:val="000F7775"/>
    <w:rsid w:val="000F781C"/>
    <w:rsid w:val="000F79B3"/>
    <w:rsid w:val="00100F12"/>
    <w:rsid w:val="0010131B"/>
    <w:rsid w:val="00101374"/>
    <w:rsid w:val="00101E13"/>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6E6D"/>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406"/>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4E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EB9"/>
    <w:rsid w:val="00174312"/>
    <w:rsid w:val="0017456D"/>
    <w:rsid w:val="0017471F"/>
    <w:rsid w:val="0017486C"/>
    <w:rsid w:val="00174BA1"/>
    <w:rsid w:val="00175101"/>
    <w:rsid w:val="00175539"/>
    <w:rsid w:val="001756A6"/>
    <w:rsid w:val="001758E4"/>
    <w:rsid w:val="00175EB3"/>
    <w:rsid w:val="00176027"/>
    <w:rsid w:val="00176142"/>
    <w:rsid w:val="001762E2"/>
    <w:rsid w:val="00176431"/>
    <w:rsid w:val="001764E4"/>
    <w:rsid w:val="0017673E"/>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4F6"/>
    <w:rsid w:val="001A6CB3"/>
    <w:rsid w:val="001A73BB"/>
    <w:rsid w:val="001A78D4"/>
    <w:rsid w:val="001A7C25"/>
    <w:rsid w:val="001B039A"/>
    <w:rsid w:val="001B0631"/>
    <w:rsid w:val="001B09E3"/>
    <w:rsid w:val="001B0B3B"/>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BBE"/>
    <w:rsid w:val="001C09CD"/>
    <w:rsid w:val="001C11B7"/>
    <w:rsid w:val="001C2A6C"/>
    <w:rsid w:val="001C2B67"/>
    <w:rsid w:val="001C2B6B"/>
    <w:rsid w:val="001C2B9F"/>
    <w:rsid w:val="001C3015"/>
    <w:rsid w:val="001C32A9"/>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560"/>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127"/>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B6C"/>
    <w:rsid w:val="001F3D1A"/>
    <w:rsid w:val="001F3D34"/>
    <w:rsid w:val="001F3FB2"/>
    <w:rsid w:val="001F42F7"/>
    <w:rsid w:val="001F4C26"/>
    <w:rsid w:val="001F549B"/>
    <w:rsid w:val="001F5965"/>
    <w:rsid w:val="001F5A3D"/>
    <w:rsid w:val="001F5A5B"/>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1DB6"/>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3C26"/>
    <w:rsid w:val="002347E6"/>
    <w:rsid w:val="0023485A"/>
    <w:rsid w:val="00235BD4"/>
    <w:rsid w:val="002361E9"/>
    <w:rsid w:val="00236912"/>
    <w:rsid w:val="002369E1"/>
    <w:rsid w:val="00237437"/>
    <w:rsid w:val="00237ED9"/>
    <w:rsid w:val="00240011"/>
    <w:rsid w:val="002404A4"/>
    <w:rsid w:val="00240661"/>
    <w:rsid w:val="002406BF"/>
    <w:rsid w:val="00240E09"/>
    <w:rsid w:val="00241219"/>
    <w:rsid w:val="00241693"/>
    <w:rsid w:val="00241D65"/>
    <w:rsid w:val="00241D9D"/>
    <w:rsid w:val="00241F92"/>
    <w:rsid w:val="00242527"/>
    <w:rsid w:val="0024262F"/>
    <w:rsid w:val="00242755"/>
    <w:rsid w:val="00242860"/>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B9"/>
    <w:rsid w:val="00246F01"/>
    <w:rsid w:val="002473EE"/>
    <w:rsid w:val="002474C2"/>
    <w:rsid w:val="002504D6"/>
    <w:rsid w:val="00250DF4"/>
    <w:rsid w:val="00251034"/>
    <w:rsid w:val="00251A63"/>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E24"/>
    <w:rsid w:val="00262F11"/>
    <w:rsid w:val="00262FB2"/>
    <w:rsid w:val="00263108"/>
    <w:rsid w:val="002632D2"/>
    <w:rsid w:val="002635A7"/>
    <w:rsid w:val="002635B8"/>
    <w:rsid w:val="00263941"/>
    <w:rsid w:val="002643B2"/>
    <w:rsid w:val="00264400"/>
    <w:rsid w:val="00264654"/>
    <w:rsid w:val="002647D7"/>
    <w:rsid w:val="00264BDE"/>
    <w:rsid w:val="00264DB2"/>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859"/>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55A"/>
    <w:rsid w:val="00282E52"/>
    <w:rsid w:val="00282FFE"/>
    <w:rsid w:val="0028373A"/>
    <w:rsid w:val="00283BF9"/>
    <w:rsid w:val="00283C29"/>
    <w:rsid w:val="00283C33"/>
    <w:rsid w:val="00284007"/>
    <w:rsid w:val="002842EE"/>
    <w:rsid w:val="002845A5"/>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375"/>
    <w:rsid w:val="002A05CA"/>
    <w:rsid w:val="002A0C6D"/>
    <w:rsid w:val="002A0CFC"/>
    <w:rsid w:val="002A0F1A"/>
    <w:rsid w:val="002A111F"/>
    <w:rsid w:val="002A1488"/>
    <w:rsid w:val="002A2983"/>
    <w:rsid w:val="002A362F"/>
    <w:rsid w:val="002A373C"/>
    <w:rsid w:val="002A3D17"/>
    <w:rsid w:val="002A3DD8"/>
    <w:rsid w:val="002A40B7"/>
    <w:rsid w:val="002A4195"/>
    <w:rsid w:val="002A482E"/>
    <w:rsid w:val="002A4A89"/>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DAD"/>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530"/>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B5D"/>
    <w:rsid w:val="002F0D59"/>
    <w:rsid w:val="002F10A5"/>
    <w:rsid w:val="002F1130"/>
    <w:rsid w:val="002F169F"/>
    <w:rsid w:val="002F1B5A"/>
    <w:rsid w:val="002F260E"/>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AE"/>
    <w:rsid w:val="003119C2"/>
    <w:rsid w:val="00311E45"/>
    <w:rsid w:val="0031218D"/>
    <w:rsid w:val="00312840"/>
    <w:rsid w:val="00312FB2"/>
    <w:rsid w:val="003130B9"/>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A78"/>
    <w:rsid w:val="00366C3C"/>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4E41"/>
    <w:rsid w:val="00385D16"/>
    <w:rsid w:val="00386112"/>
    <w:rsid w:val="00386AC5"/>
    <w:rsid w:val="00386D64"/>
    <w:rsid w:val="00386F7F"/>
    <w:rsid w:val="00387F78"/>
    <w:rsid w:val="00390A2B"/>
    <w:rsid w:val="003917AB"/>
    <w:rsid w:val="00391867"/>
    <w:rsid w:val="00391CA5"/>
    <w:rsid w:val="003929BE"/>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46F"/>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AC9"/>
    <w:rsid w:val="003B2F32"/>
    <w:rsid w:val="003B2F9B"/>
    <w:rsid w:val="003B3216"/>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DF6"/>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D5D"/>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2FD0"/>
    <w:rsid w:val="003F3782"/>
    <w:rsid w:val="003F408D"/>
    <w:rsid w:val="003F41CD"/>
    <w:rsid w:val="003F487A"/>
    <w:rsid w:val="003F50B2"/>
    <w:rsid w:val="003F52D0"/>
    <w:rsid w:val="003F5BE0"/>
    <w:rsid w:val="003F5D7B"/>
    <w:rsid w:val="003F684A"/>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5C7"/>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13E"/>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2EE"/>
    <w:rsid w:val="00434A68"/>
    <w:rsid w:val="00434F8E"/>
    <w:rsid w:val="0043503D"/>
    <w:rsid w:val="00435295"/>
    <w:rsid w:val="00435304"/>
    <w:rsid w:val="00435614"/>
    <w:rsid w:val="00435BFF"/>
    <w:rsid w:val="00435DF5"/>
    <w:rsid w:val="00435EB6"/>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00B"/>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09"/>
    <w:rsid w:val="0046357D"/>
    <w:rsid w:val="004640DC"/>
    <w:rsid w:val="004642D7"/>
    <w:rsid w:val="004646AC"/>
    <w:rsid w:val="00465619"/>
    <w:rsid w:val="00465AEC"/>
    <w:rsid w:val="00465C2F"/>
    <w:rsid w:val="004660D3"/>
    <w:rsid w:val="004661E8"/>
    <w:rsid w:val="004661EF"/>
    <w:rsid w:val="0046621A"/>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5E6F"/>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37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2F16"/>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E95"/>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75E"/>
    <w:rsid w:val="004D1BBF"/>
    <w:rsid w:val="004D1C9A"/>
    <w:rsid w:val="004D2E4E"/>
    <w:rsid w:val="004D37E0"/>
    <w:rsid w:val="004D38A8"/>
    <w:rsid w:val="004D38E6"/>
    <w:rsid w:val="004D3D00"/>
    <w:rsid w:val="004D3D39"/>
    <w:rsid w:val="004D44E7"/>
    <w:rsid w:val="004D5E8F"/>
    <w:rsid w:val="004D61D5"/>
    <w:rsid w:val="004D6908"/>
    <w:rsid w:val="004D7288"/>
    <w:rsid w:val="004D7A4F"/>
    <w:rsid w:val="004D7BD2"/>
    <w:rsid w:val="004E018F"/>
    <w:rsid w:val="004E01BA"/>
    <w:rsid w:val="004E02B8"/>
    <w:rsid w:val="004E04FE"/>
    <w:rsid w:val="004E08BE"/>
    <w:rsid w:val="004E08D6"/>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32"/>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D0B"/>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060"/>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B7F"/>
    <w:rsid w:val="00550C9E"/>
    <w:rsid w:val="0055148A"/>
    <w:rsid w:val="00551693"/>
    <w:rsid w:val="00551A4A"/>
    <w:rsid w:val="00552001"/>
    <w:rsid w:val="005520F7"/>
    <w:rsid w:val="005523D0"/>
    <w:rsid w:val="00553236"/>
    <w:rsid w:val="005535B7"/>
    <w:rsid w:val="00553D7E"/>
    <w:rsid w:val="005540D8"/>
    <w:rsid w:val="00554556"/>
    <w:rsid w:val="00554AF1"/>
    <w:rsid w:val="00554C0F"/>
    <w:rsid w:val="005551EC"/>
    <w:rsid w:val="005552D1"/>
    <w:rsid w:val="0055584F"/>
    <w:rsid w:val="005559BF"/>
    <w:rsid w:val="005559EB"/>
    <w:rsid w:val="00555A36"/>
    <w:rsid w:val="00555ED7"/>
    <w:rsid w:val="00556B3B"/>
    <w:rsid w:val="00557695"/>
    <w:rsid w:val="00557970"/>
    <w:rsid w:val="0056086E"/>
    <w:rsid w:val="00560990"/>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1F2F"/>
    <w:rsid w:val="005723EA"/>
    <w:rsid w:val="00572AA8"/>
    <w:rsid w:val="005734A4"/>
    <w:rsid w:val="005737FF"/>
    <w:rsid w:val="00573BDE"/>
    <w:rsid w:val="00573CE7"/>
    <w:rsid w:val="00573EA0"/>
    <w:rsid w:val="00573FF7"/>
    <w:rsid w:val="00574787"/>
    <w:rsid w:val="00574AF6"/>
    <w:rsid w:val="005755C1"/>
    <w:rsid w:val="00576063"/>
    <w:rsid w:val="0057652E"/>
    <w:rsid w:val="00576910"/>
    <w:rsid w:val="00576CD3"/>
    <w:rsid w:val="00576D5E"/>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CAD"/>
    <w:rsid w:val="005B3FCC"/>
    <w:rsid w:val="005B49EB"/>
    <w:rsid w:val="005B4A6D"/>
    <w:rsid w:val="005B4ED7"/>
    <w:rsid w:val="005B50DA"/>
    <w:rsid w:val="005B53C1"/>
    <w:rsid w:val="005B54BF"/>
    <w:rsid w:val="005B58DD"/>
    <w:rsid w:val="005B59B7"/>
    <w:rsid w:val="005B69DF"/>
    <w:rsid w:val="005B6AC5"/>
    <w:rsid w:val="005B6E0E"/>
    <w:rsid w:val="005B70D4"/>
    <w:rsid w:val="005B7CB6"/>
    <w:rsid w:val="005B7D4F"/>
    <w:rsid w:val="005B7D6D"/>
    <w:rsid w:val="005C0330"/>
    <w:rsid w:val="005C0452"/>
    <w:rsid w:val="005C09FE"/>
    <w:rsid w:val="005C0E65"/>
    <w:rsid w:val="005C10F3"/>
    <w:rsid w:val="005C1476"/>
    <w:rsid w:val="005C15FD"/>
    <w:rsid w:val="005C21B3"/>
    <w:rsid w:val="005C257B"/>
    <w:rsid w:val="005C2BE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2EFB"/>
    <w:rsid w:val="005D3467"/>
    <w:rsid w:val="005D3FDB"/>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B38"/>
    <w:rsid w:val="00600D08"/>
    <w:rsid w:val="00601B78"/>
    <w:rsid w:val="00602530"/>
    <w:rsid w:val="006026FA"/>
    <w:rsid w:val="006027E6"/>
    <w:rsid w:val="00602A8E"/>
    <w:rsid w:val="006033B6"/>
    <w:rsid w:val="00603A5B"/>
    <w:rsid w:val="00603F04"/>
    <w:rsid w:val="006046B0"/>
    <w:rsid w:val="00604BA0"/>
    <w:rsid w:val="00604F02"/>
    <w:rsid w:val="00605CFC"/>
    <w:rsid w:val="00605DEB"/>
    <w:rsid w:val="006062A7"/>
    <w:rsid w:val="006065CB"/>
    <w:rsid w:val="00606861"/>
    <w:rsid w:val="00606DA3"/>
    <w:rsid w:val="00607782"/>
    <w:rsid w:val="00607B4D"/>
    <w:rsid w:val="00610008"/>
    <w:rsid w:val="006105B3"/>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6CEF"/>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389"/>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9C9"/>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0919"/>
    <w:rsid w:val="006712DC"/>
    <w:rsid w:val="006715B0"/>
    <w:rsid w:val="006718F9"/>
    <w:rsid w:val="00671DDE"/>
    <w:rsid w:val="00671F2D"/>
    <w:rsid w:val="00673167"/>
    <w:rsid w:val="0067334F"/>
    <w:rsid w:val="0067347D"/>
    <w:rsid w:val="006739A7"/>
    <w:rsid w:val="006743A3"/>
    <w:rsid w:val="00675244"/>
    <w:rsid w:val="00675489"/>
    <w:rsid w:val="00675514"/>
    <w:rsid w:val="00676119"/>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AFD"/>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259"/>
    <w:rsid w:val="006A7E95"/>
    <w:rsid w:val="006A7FC0"/>
    <w:rsid w:val="006B0C42"/>
    <w:rsid w:val="006B0FFF"/>
    <w:rsid w:val="006B1A88"/>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469"/>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B2"/>
    <w:rsid w:val="006D65F1"/>
    <w:rsid w:val="006D679F"/>
    <w:rsid w:val="006D7E15"/>
    <w:rsid w:val="006D7EC8"/>
    <w:rsid w:val="006E067D"/>
    <w:rsid w:val="006E08A0"/>
    <w:rsid w:val="006E0EC8"/>
    <w:rsid w:val="006E1B6F"/>
    <w:rsid w:val="006E22A9"/>
    <w:rsid w:val="006E2760"/>
    <w:rsid w:val="006E2B5A"/>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700713"/>
    <w:rsid w:val="00701204"/>
    <w:rsid w:val="007016EC"/>
    <w:rsid w:val="00701EB2"/>
    <w:rsid w:val="00702316"/>
    <w:rsid w:val="00702447"/>
    <w:rsid w:val="007025FB"/>
    <w:rsid w:val="00702FC7"/>
    <w:rsid w:val="007039F9"/>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C37"/>
    <w:rsid w:val="00714F61"/>
    <w:rsid w:val="007151B8"/>
    <w:rsid w:val="007156D8"/>
    <w:rsid w:val="00715D7A"/>
    <w:rsid w:val="00715D87"/>
    <w:rsid w:val="0071608B"/>
    <w:rsid w:val="00716494"/>
    <w:rsid w:val="007164FC"/>
    <w:rsid w:val="007165F4"/>
    <w:rsid w:val="00716876"/>
    <w:rsid w:val="00716A1D"/>
    <w:rsid w:val="00716A27"/>
    <w:rsid w:val="00716DAD"/>
    <w:rsid w:val="00716F72"/>
    <w:rsid w:val="007172C2"/>
    <w:rsid w:val="00717B95"/>
    <w:rsid w:val="00717CDE"/>
    <w:rsid w:val="00720228"/>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C31"/>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1BE0"/>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1C31"/>
    <w:rsid w:val="007722B7"/>
    <w:rsid w:val="00772333"/>
    <w:rsid w:val="007729C4"/>
    <w:rsid w:val="00772DDD"/>
    <w:rsid w:val="0077547A"/>
    <w:rsid w:val="00775866"/>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260"/>
    <w:rsid w:val="00792306"/>
    <w:rsid w:val="00792E4F"/>
    <w:rsid w:val="00792EC0"/>
    <w:rsid w:val="0079378B"/>
    <w:rsid w:val="00793B93"/>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86"/>
    <w:rsid w:val="007A46C0"/>
    <w:rsid w:val="007A4B80"/>
    <w:rsid w:val="007A4C68"/>
    <w:rsid w:val="007A5C12"/>
    <w:rsid w:val="007A60C1"/>
    <w:rsid w:val="007A62BE"/>
    <w:rsid w:val="007A65C7"/>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120"/>
    <w:rsid w:val="007E45D3"/>
    <w:rsid w:val="007E4907"/>
    <w:rsid w:val="007E4B7D"/>
    <w:rsid w:val="007E4C4F"/>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D22"/>
    <w:rsid w:val="00803F30"/>
    <w:rsid w:val="00803F59"/>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4F8"/>
    <w:rsid w:val="00834AEF"/>
    <w:rsid w:val="008351E6"/>
    <w:rsid w:val="00835315"/>
    <w:rsid w:val="0083534B"/>
    <w:rsid w:val="00835447"/>
    <w:rsid w:val="008355F2"/>
    <w:rsid w:val="00835D24"/>
    <w:rsid w:val="008361E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5E56"/>
    <w:rsid w:val="0084616A"/>
    <w:rsid w:val="00846B72"/>
    <w:rsid w:val="00847034"/>
    <w:rsid w:val="008473BD"/>
    <w:rsid w:val="00847543"/>
    <w:rsid w:val="00850241"/>
    <w:rsid w:val="00850354"/>
    <w:rsid w:val="00850B9B"/>
    <w:rsid w:val="008510C6"/>
    <w:rsid w:val="008512DC"/>
    <w:rsid w:val="0085139E"/>
    <w:rsid w:val="00851F9C"/>
    <w:rsid w:val="008521BD"/>
    <w:rsid w:val="00852838"/>
    <w:rsid w:val="00852F06"/>
    <w:rsid w:val="00853EFF"/>
    <w:rsid w:val="00854508"/>
    <w:rsid w:val="008545F1"/>
    <w:rsid w:val="00854CCD"/>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AAC"/>
    <w:rsid w:val="008A4AAD"/>
    <w:rsid w:val="008A4B54"/>
    <w:rsid w:val="008A549E"/>
    <w:rsid w:val="008A54B5"/>
    <w:rsid w:val="008A6088"/>
    <w:rsid w:val="008A65BD"/>
    <w:rsid w:val="008B0018"/>
    <w:rsid w:val="008B042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44B"/>
    <w:rsid w:val="008B75C1"/>
    <w:rsid w:val="008B7861"/>
    <w:rsid w:val="008C002E"/>
    <w:rsid w:val="008C02C5"/>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3E9"/>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04C"/>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8CB"/>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DC5"/>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574"/>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4138"/>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791"/>
    <w:rsid w:val="00971810"/>
    <w:rsid w:val="00971C16"/>
    <w:rsid w:val="00971C40"/>
    <w:rsid w:val="009724A4"/>
    <w:rsid w:val="0097278C"/>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F00"/>
    <w:rsid w:val="00982BF0"/>
    <w:rsid w:val="0098395E"/>
    <w:rsid w:val="0098503A"/>
    <w:rsid w:val="00985760"/>
    <w:rsid w:val="00985A97"/>
    <w:rsid w:val="00985C28"/>
    <w:rsid w:val="00985CA3"/>
    <w:rsid w:val="0098647B"/>
    <w:rsid w:val="00987B6E"/>
    <w:rsid w:val="00990021"/>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9A2"/>
    <w:rsid w:val="009B0AAF"/>
    <w:rsid w:val="009B0D51"/>
    <w:rsid w:val="009B192A"/>
    <w:rsid w:val="009B1CE4"/>
    <w:rsid w:val="009B1EE8"/>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0F0"/>
    <w:rsid w:val="009B7241"/>
    <w:rsid w:val="009B742F"/>
    <w:rsid w:val="009B78F8"/>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1F9A"/>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663"/>
    <w:rsid w:val="00A007C7"/>
    <w:rsid w:val="00A01D8D"/>
    <w:rsid w:val="00A0211F"/>
    <w:rsid w:val="00A02126"/>
    <w:rsid w:val="00A0229E"/>
    <w:rsid w:val="00A0233E"/>
    <w:rsid w:val="00A024D7"/>
    <w:rsid w:val="00A025E2"/>
    <w:rsid w:val="00A028DC"/>
    <w:rsid w:val="00A02F0E"/>
    <w:rsid w:val="00A02FD4"/>
    <w:rsid w:val="00A030DE"/>
    <w:rsid w:val="00A0388C"/>
    <w:rsid w:val="00A048E3"/>
    <w:rsid w:val="00A05280"/>
    <w:rsid w:val="00A0537B"/>
    <w:rsid w:val="00A0545B"/>
    <w:rsid w:val="00A054EF"/>
    <w:rsid w:val="00A0562D"/>
    <w:rsid w:val="00A0671F"/>
    <w:rsid w:val="00A07410"/>
    <w:rsid w:val="00A075A6"/>
    <w:rsid w:val="00A078F3"/>
    <w:rsid w:val="00A07BCF"/>
    <w:rsid w:val="00A07F05"/>
    <w:rsid w:val="00A104E6"/>
    <w:rsid w:val="00A10949"/>
    <w:rsid w:val="00A11745"/>
    <w:rsid w:val="00A11C64"/>
    <w:rsid w:val="00A11E01"/>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130"/>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3CBE"/>
    <w:rsid w:val="00A340AA"/>
    <w:rsid w:val="00A345B9"/>
    <w:rsid w:val="00A356A9"/>
    <w:rsid w:val="00A35917"/>
    <w:rsid w:val="00A36008"/>
    <w:rsid w:val="00A36083"/>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4C52"/>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233"/>
    <w:rsid w:val="00A54871"/>
    <w:rsid w:val="00A55430"/>
    <w:rsid w:val="00A557AE"/>
    <w:rsid w:val="00A55D46"/>
    <w:rsid w:val="00A55EE2"/>
    <w:rsid w:val="00A56891"/>
    <w:rsid w:val="00A56AC1"/>
    <w:rsid w:val="00A56B74"/>
    <w:rsid w:val="00A56C83"/>
    <w:rsid w:val="00A57574"/>
    <w:rsid w:val="00A6036A"/>
    <w:rsid w:val="00A60426"/>
    <w:rsid w:val="00A6047B"/>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57E"/>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7B"/>
    <w:rsid w:val="00A9034F"/>
    <w:rsid w:val="00A903C1"/>
    <w:rsid w:val="00A90420"/>
    <w:rsid w:val="00A905B8"/>
    <w:rsid w:val="00A906B7"/>
    <w:rsid w:val="00A917C9"/>
    <w:rsid w:val="00A91869"/>
    <w:rsid w:val="00A91B43"/>
    <w:rsid w:val="00A91BD9"/>
    <w:rsid w:val="00A91C23"/>
    <w:rsid w:val="00A91D01"/>
    <w:rsid w:val="00A921B3"/>
    <w:rsid w:val="00A92E27"/>
    <w:rsid w:val="00A92E74"/>
    <w:rsid w:val="00A92E85"/>
    <w:rsid w:val="00A92FA8"/>
    <w:rsid w:val="00A93049"/>
    <w:rsid w:val="00A930AD"/>
    <w:rsid w:val="00A93212"/>
    <w:rsid w:val="00A935C4"/>
    <w:rsid w:val="00A93C8A"/>
    <w:rsid w:val="00A94E59"/>
    <w:rsid w:val="00A95BA5"/>
    <w:rsid w:val="00A96A0A"/>
    <w:rsid w:val="00A97434"/>
    <w:rsid w:val="00A9758B"/>
    <w:rsid w:val="00A975DA"/>
    <w:rsid w:val="00A978B1"/>
    <w:rsid w:val="00A97BED"/>
    <w:rsid w:val="00A97F73"/>
    <w:rsid w:val="00AA036E"/>
    <w:rsid w:val="00AA055C"/>
    <w:rsid w:val="00AA1005"/>
    <w:rsid w:val="00AA19E1"/>
    <w:rsid w:val="00AA1A5A"/>
    <w:rsid w:val="00AA24C7"/>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971"/>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C6C"/>
    <w:rsid w:val="00AD4C78"/>
    <w:rsid w:val="00AD4FB9"/>
    <w:rsid w:val="00AD6A38"/>
    <w:rsid w:val="00AD6BDD"/>
    <w:rsid w:val="00AD72AF"/>
    <w:rsid w:val="00AE009A"/>
    <w:rsid w:val="00AE041B"/>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208"/>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1EA"/>
    <w:rsid w:val="00B04372"/>
    <w:rsid w:val="00B04753"/>
    <w:rsid w:val="00B051EC"/>
    <w:rsid w:val="00B068E2"/>
    <w:rsid w:val="00B0697C"/>
    <w:rsid w:val="00B07C12"/>
    <w:rsid w:val="00B10F66"/>
    <w:rsid w:val="00B113BC"/>
    <w:rsid w:val="00B1161D"/>
    <w:rsid w:val="00B11866"/>
    <w:rsid w:val="00B1199E"/>
    <w:rsid w:val="00B11D60"/>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6739"/>
    <w:rsid w:val="00B16978"/>
    <w:rsid w:val="00B170F8"/>
    <w:rsid w:val="00B172DB"/>
    <w:rsid w:val="00B17E93"/>
    <w:rsid w:val="00B17FAC"/>
    <w:rsid w:val="00B201A6"/>
    <w:rsid w:val="00B206B0"/>
    <w:rsid w:val="00B21204"/>
    <w:rsid w:val="00B212C3"/>
    <w:rsid w:val="00B212D9"/>
    <w:rsid w:val="00B213FD"/>
    <w:rsid w:val="00B21EEF"/>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037F"/>
    <w:rsid w:val="00B51159"/>
    <w:rsid w:val="00B5170B"/>
    <w:rsid w:val="00B52303"/>
    <w:rsid w:val="00B52B80"/>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A5C"/>
    <w:rsid w:val="00B74D64"/>
    <w:rsid w:val="00B75879"/>
    <w:rsid w:val="00B75CE0"/>
    <w:rsid w:val="00B76439"/>
    <w:rsid w:val="00B76501"/>
    <w:rsid w:val="00B7657C"/>
    <w:rsid w:val="00B76CD8"/>
    <w:rsid w:val="00B771A7"/>
    <w:rsid w:val="00B777C7"/>
    <w:rsid w:val="00B80253"/>
    <w:rsid w:val="00B8171C"/>
    <w:rsid w:val="00B8252F"/>
    <w:rsid w:val="00B82847"/>
    <w:rsid w:val="00B82EEC"/>
    <w:rsid w:val="00B8365F"/>
    <w:rsid w:val="00B83729"/>
    <w:rsid w:val="00B83C3A"/>
    <w:rsid w:val="00B83FF1"/>
    <w:rsid w:val="00B840FA"/>
    <w:rsid w:val="00B842D9"/>
    <w:rsid w:val="00B854A3"/>
    <w:rsid w:val="00B859BC"/>
    <w:rsid w:val="00B85A35"/>
    <w:rsid w:val="00B863DC"/>
    <w:rsid w:val="00B87AAE"/>
    <w:rsid w:val="00B87F53"/>
    <w:rsid w:val="00B903BB"/>
    <w:rsid w:val="00B90C29"/>
    <w:rsid w:val="00B90EC9"/>
    <w:rsid w:val="00B91104"/>
    <w:rsid w:val="00B91A0F"/>
    <w:rsid w:val="00B91CF1"/>
    <w:rsid w:val="00B91FEF"/>
    <w:rsid w:val="00B92865"/>
    <w:rsid w:val="00B9352F"/>
    <w:rsid w:val="00B94602"/>
    <w:rsid w:val="00B951F1"/>
    <w:rsid w:val="00B953BF"/>
    <w:rsid w:val="00B95D60"/>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19B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C3B"/>
    <w:rsid w:val="00BE0CCD"/>
    <w:rsid w:val="00BE1220"/>
    <w:rsid w:val="00BE177A"/>
    <w:rsid w:val="00BE1914"/>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A3C"/>
    <w:rsid w:val="00BF5F11"/>
    <w:rsid w:val="00BF63B0"/>
    <w:rsid w:val="00BF66D7"/>
    <w:rsid w:val="00BF6ED0"/>
    <w:rsid w:val="00BF6F19"/>
    <w:rsid w:val="00BF6F7C"/>
    <w:rsid w:val="00BF7051"/>
    <w:rsid w:val="00BF7289"/>
    <w:rsid w:val="00BF746B"/>
    <w:rsid w:val="00BF74CD"/>
    <w:rsid w:val="00BF7B3D"/>
    <w:rsid w:val="00BF7BCF"/>
    <w:rsid w:val="00BF7C5F"/>
    <w:rsid w:val="00BF7DE1"/>
    <w:rsid w:val="00BF7E2A"/>
    <w:rsid w:val="00C0007B"/>
    <w:rsid w:val="00C00441"/>
    <w:rsid w:val="00C00862"/>
    <w:rsid w:val="00C008BB"/>
    <w:rsid w:val="00C009CB"/>
    <w:rsid w:val="00C01012"/>
    <w:rsid w:val="00C01992"/>
    <w:rsid w:val="00C01C53"/>
    <w:rsid w:val="00C01C9E"/>
    <w:rsid w:val="00C01FEA"/>
    <w:rsid w:val="00C02731"/>
    <w:rsid w:val="00C02BE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518"/>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13B"/>
    <w:rsid w:val="00C41544"/>
    <w:rsid w:val="00C42428"/>
    <w:rsid w:val="00C43500"/>
    <w:rsid w:val="00C43BD0"/>
    <w:rsid w:val="00C43DE7"/>
    <w:rsid w:val="00C44C5D"/>
    <w:rsid w:val="00C45318"/>
    <w:rsid w:val="00C4534A"/>
    <w:rsid w:val="00C456A7"/>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14B"/>
    <w:rsid w:val="00CA333D"/>
    <w:rsid w:val="00CA4381"/>
    <w:rsid w:val="00CA464F"/>
    <w:rsid w:val="00CA4F18"/>
    <w:rsid w:val="00CA53B9"/>
    <w:rsid w:val="00CA5AE4"/>
    <w:rsid w:val="00CA5F4D"/>
    <w:rsid w:val="00CA6862"/>
    <w:rsid w:val="00CA6C8C"/>
    <w:rsid w:val="00CA719D"/>
    <w:rsid w:val="00CA7BE2"/>
    <w:rsid w:val="00CB0111"/>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2A83"/>
    <w:rsid w:val="00CC36A9"/>
    <w:rsid w:val="00CC3B4E"/>
    <w:rsid w:val="00CC3D31"/>
    <w:rsid w:val="00CC479F"/>
    <w:rsid w:val="00CC5231"/>
    <w:rsid w:val="00CC5838"/>
    <w:rsid w:val="00CC5A3C"/>
    <w:rsid w:val="00CC5C05"/>
    <w:rsid w:val="00CC5E44"/>
    <w:rsid w:val="00CC6025"/>
    <w:rsid w:val="00CC61DF"/>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069"/>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15"/>
    <w:rsid w:val="00D15643"/>
    <w:rsid w:val="00D15E40"/>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6F9"/>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6CA"/>
    <w:rsid w:val="00D40AFF"/>
    <w:rsid w:val="00D412A3"/>
    <w:rsid w:val="00D41590"/>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1EC"/>
    <w:rsid w:val="00D574B0"/>
    <w:rsid w:val="00D5752E"/>
    <w:rsid w:val="00D57FA9"/>
    <w:rsid w:val="00D604BF"/>
    <w:rsid w:val="00D6074D"/>
    <w:rsid w:val="00D609C7"/>
    <w:rsid w:val="00D61193"/>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B0E"/>
    <w:rsid w:val="00D84EAB"/>
    <w:rsid w:val="00D85202"/>
    <w:rsid w:val="00D853BD"/>
    <w:rsid w:val="00D85445"/>
    <w:rsid w:val="00D8547E"/>
    <w:rsid w:val="00D85DCF"/>
    <w:rsid w:val="00D85E42"/>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43F"/>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079"/>
    <w:rsid w:val="00DA34DB"/>
    <w:rsid w:val="00DA37AC"/>
    <w:rsid w:val="00DA3BF2"/>
    <w:rsid w:val="00DA3EEC"/>
    <w:rsid w:val="00DA4340"/>
    <w:rsid w:val="00DA5465"/>
    <w:rsid w:val="00DA5861"/>
    <w:rsid w:val="00DA61ED"/>
    <w:rsid w:val="00DA7798"/>
    <w:rsid w:val="00DA7B7D"/>
    <w:rsid w:val="00DB0043"/>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6C1B"/>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2AC"/>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8FA"/>
    <w:rsid w:val="00DC6C08"/>
    <w:rsid w:val="00DC6C3E"/>
    <w:rsid w:val="00DC6CCA"/>
    <w:rsid w:val="00DC6E3B"/>
    <w:rsid w:val="00DC6EF8"/>
    <w:rsid w:val="00DC7592"/>
    <w:rsid w:val="00DD0693"/>
    <w:rsid w:val="00DD1D0D"/>
    <w:rsid w:val="00DD3352"/>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89"/>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00C"/>
    <w:rsid w:val="00DF23C0"/>
    <w:rsid w:val="00DF2A70"/>
    <w:rsid w:val="00DF2B16"/>
    <w:rsid w:val="00DF2B57"/>
    <w:rsid w:val="00DF312D"/>
    <w:rsid w:val="00DF38EF"/>
    <w:rsid w:val="00DF39D5"/>
    <w:rsid w:val="00DF3C39"/>
    <w:rsid w:val="00DF407A"/>
    <w:rsid w:val="00DF4A1D"/>
    <w:rsid w:val="00DF4BF5"/>
    <w:rsid w:val="00DF4D42"/>
    <w:rsid w:val="00DF6258"/>
    <w:rsid w:val="00DF660F"/>
    <w:rsid w:val="00DF6C05"/>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5493"/>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2AF"/>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0B"/>
    <w:rsid w:val="00E460D0"/>
    <w:rsid w:val="00E46736"/>
    <w:rsid w:val="00E46F42"/>
    <w:rsid w:val="00E46FF6"/>
    <w:rsid w:val="00E47A31"/>
    <w:rsid w:val="00E50171"/>
    <w:rsid w:val="00E50775"/>
    <w:rsid w:val="00E50C53"/>
    <w:rsid w:val="00E50F76"/>
    <w:rsid w:val="00E51768"/>
    <w:rsid w:val="00E531D7"/>
    <w:rsid w:val="00E5349A"/>
    <w:rsid w:val="00E53506"/>
    <w:rsid w:val="00E53E71"/>
    <w:rsid w:val="00E541ED"/>
    <w:rsid w:val="00E543ED"/>
    <w:rsid w:val="00E5463D"/>
    <w:rsid w:val="00E5498C"/>
    <w:rsid w:val="00E55216"/>
    <w:rsid w:val="00E555EA"/>
    <w:rsid w:val="00E55793"/>
    <w:rsid w:val="00E559A8"/>
    <w:rsid w:val="00E55FA5"/>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43E"/>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1CD2"/>
    <w:rsid w:val="00EC2020"/>
    <w:rsid w:val="00EC2410"/>
    <w:rsid w:val="00EC243D"/>
    <w:rsid w:val="00EC33A6"/>
    <w:rsid w:val="00EC358A"/>
    <w:rsid w:val="00EC363F"/>
    <w:rsid w:val="00EC3B0D"/>
    <w:rsid w:val="00EC3E36"/>
    <w:rsid w:val="00EC408E"/>
    <w:rsid w:val="00EC425D"/>
    <w:rsid w:val="00EC4BA3"/>
    <w:rsid w:val="00EC6472"/>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67A4"/>
    <w:rsid w:val="00ED71FD"/>
    <w:rsid w:val="00ED7A3C"/>
    <w:rsid w:val="00ED7AD3"/>
    <w:rsid w:val="00EE05E5"/>
    <w:rsid w:val="00EE1A29"/>
    <w:rsid w:val="00EE27A3"/>
    <w:rsid w:val="00EE30BD"/>
    <w:rsid w:val="00EE330E"/>
    <w:rsid w:val="00EE3670"/>
    <w:rsid w:val="00EE3853"/>
    <w:rsid w:val="00EE396C"/>
    <w:rsid w:val="00EE3A45"/>
    <w:rsid w:val="00EE3E53"/>
    <w:rsid w:val="00EE4486"/>
    <w:rsid w:val="00EE5036"/>
    <w:rsid w:val="00EE547F"/>
    <w:rsid w:val="00EE55B3"/>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04F"/>
    <w:rsid w:val="00EF17E9"/>
    <w:rsid w:val="00EF2B55"/>
    <w:rsid w:val="00EF2E70"/>
    <w:rsid w:val="00EF3871"/>
    <w:rsid w:val="00EF3C03"/>
    <w:rsid w:val="00EF470F"/>
    <w:rsid w:val="00EF476E"/>
    <w:rsid w:val="00EF4BF1"/>
    <w:rsid w:val="00EF57CF"/>
    <w:rsid w:val="00EF6165"/>
    <w:rsid w:val="00EF674F"/>
    <w:rsid w:val="00EF6ADC"/>
    <w:rsid w:val="00EF6FB0"/>
    <w:rsid w:val="00EF709D"/>
    <w:rsid w:val="00EF7799"/>
    <w:rsid w:val="00EF77A8"/>
    <w:rsid w:val="00F00184"/>
    <w:rsid w:val="00F00A0A"/>
    <w:rsid w:val="00F01580"/>
    <w:rsid w:val="00F0185E"/>
    <w:rsid w:val="00F018F0"/>
    <w:rsid w:val="00F01B4A"/>
    <w:rsid w:val="00F026C0"/>
    <w:rsid w:val="00F030A6"/>
    <w:rsid w:val="00F03738"/>
    <w:rsid w:val="00F03A84"/>
    <w:rsid w:val="00F04390"/>
    <w:rsid w:val="00F04624"/>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15"/>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06"/>
    <w:rsid w:val="00F20E38"/>
    <w:rsid w:val="00F21463"/>
    <w:rsid w:val="00F21D05"/>
    <w:rsid w:val="00F2320F"/>
    <w:rsid w:val="00F23D99"/>
    <w:rsid w:val="00F23E46"/>
    <w:rsid w:val="00F24385"/>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4FA5"/>
    <w:rsid w:val="00F3510F"/>
    <w:rsid w:val="00F353E1"/>
    <w:rsid w:val="00F3573D"/>
    <w:rsid w:val="00F35767"/>
    <w:rsid w:val="00F36D07"/>
    <w:rsid w:val="00F37231"/>
    <w:rsid w:val="00F3765F"/>
    <w:rsid w:val="00F37D1D"/>
    <w:rsid w:val="00F37E98"/>
    <w:rsid w:val="00F37EBB"/>
    <w:rsid w:val="00F40143"/>
    <w:rsid w:val="00F4020F"/>
    <w:rsid w:val="00F40C5E"/>
    <w:rsid w:val="00F41571"/>
    <w:rsid w:val="00F42084"/>
    <w:rsid w:val="00F42303"/>
    <w:rsid w:val="00F42323"/>
    <w:rsid w:val="00F42423"/>
    <w:rsid w:val="00F42993"/>
    <w:rsid w:val="00F42A2E"/>
    <w:rsid w:val="00F42B0C"/>
    <w:rsid w:val="00F42B83"/>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BDB"/>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D4D"/>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7A1"/>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A1C"/>
    <w:rsid w:val="00FB72FF"/>
    <w:rsid w:val="00FB74A4"/>
    <w:rsid w:val="00FB7526"/>
    <w:rsid w:val="00FB7571"/>
    <w:rsid w:val="00FB7854"/>
    <w:rsid w:val="00FC05AC"/>
    <w:rsid w:val="00FC0A7E"/>
    <w:rsid w:val="00FC0BF4"/>
    <w:rsid w:val="00FC117D"/>
    <w:rsid w:val="00FC15E4"/>
    <w:rsid w:val="00FC1885"/>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AD285"/>
  <w15:chartTrackingRefBased/>
  <w15:docId w15:val="{5B02B03C-214A-44E1-87E3-292F897B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uiPriority w:val="99"/>
    <w:rsid w:val="005B3CAD"/>
    <w:rPr>
      <w:color w:val="0000FF"/>
      <w:u w:val="single"/>
    </w:rPr>
  </w:style>
  <w:style w:type="paragraph" w:styleId="ListParagraph">
    <w:name w:val="List Paragraph"/>
    <w:basedOn w:val="Normal"/>
    <w:uiPriority w:val="34"/>
    <w:qFormat/>
    <w:rsid w:val="00067DC7"/>
    <w:pPr>
      <w:ind w:left="720"/>
    </w:pPr>
  </w:style>
  <w:style w:type="paragraph" w:styleId="DocumentMap">
    <w:name w:val="Document Map"/>
    <w:basedOn w:val="Normal"/>
    <w:link w:val="DocumentMapChar"/>
    <w:rsid w:val="00CE5069"/>
    <w:pPr>
      <w:shd w:val="clear" w:color="auto" w:fill="000080"/>
    </w:pPr>
    <w:rPr>
      <w:rFonts w:ascii="Tahoma" w:hAnsi="Tahoma"/>
    </w:rPr>
  </w:style>
  <w:style w:type="character" w:customStyle="1" w:styleId="DocumentMapChar">
    <w:name w:val="Document Map Char"/>
    <w:link w:val="DocumentMap"/>
    <w:rsid w:val="00CE5069"/>
    <w:rPr>
      <w:rFonts w:ascii="Tahoma" w:hAnsi="Tahoma"/>
      <w:shd w:val="clear" w:color="auto" w:fill="000080"/>
    </w:rPr>
  </w:style>
  <w:style w:type="paragraph" w:styleId="HTMLPreformatted">
    <w:name w:val="HTML Preformatted"/>
    <w:basedOn w:val="Normal"/>
    <w:link w:val="HTMLPreformattedChar"/>
    <w:rsid w:val="00BC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BC19B1"/>
    <w:rPr>
      <w:rFonts w:ascii="Courier New" w:hAnsi="Courier New" w:cs="Courier New"/>
    </w:rPr>
  </w:style>
  <w:style w:type="paragraph" w:styleId="Header">
    <w:name w:val="header"/>
    <w:basedOn w:val="Normal"/>
    <w:link w:val="HeaderChar"/>
    <w:rsid w:val="001D6560"/>
    <w:pPr>
      <w:tabs>
        <w:tab w:val="center" w:pos="4680"/>
        <w:tab w:val="right" w:pos="9360"/>
      </w:tabs>
    </w:pPr>
  </w:style>
  <w:style w:type="character" w:customStyle="1" w:styleId="HeaderChar">
    <w:name w:val="Header Char"/>
    <w:basedOn w:val="DefaultParagraphFont"/>
    <w:link w:val="Header"/>
    <w:rsid w:val="001D6560"/>
  </w:style>
  <w:style w:type="paragraph" w:styleId="Footer">
    <w:name w:val="footer"/>
    <w:basedOn w:val="Normal"/>
    <w:link w:val="FooterChar"/>
    <w:rsid w:val="001D6560"/>
    <w:pPr>
      <w:tabs>
        <w:tab w:val="center" w:pos="4680"/>
        <w:tab w:val="right" w:pos="9360"/>
      </w:tabs>
    </w:pPr>
  </w:style>
  <w:style w:type="character" w:customStyle="1" w:styleId="FooterChar">
    <w:name w:val="Footer Char"/>
    <w:basedOn w:val="DefaultParagraphFont"/>
    <w:link w:val="Footer"/>
    <w:rsid w:val="001D6560"/>
  </w:style>
  <w:style w:type="character" w:styleId="UnresolvedMention">
    <w:name w:val="Unresolved Mention"/>
    <w:basedOn w:val="DefaultParagraphFont"/>
    <w:uiPriority w:val="99"/>
    <w:semiHidden/>
    <w:unhideWhenUsed/>
    <w:rsid w:val="00F24385"/>
    <w:rPr>
      <w:color w:val="808080"/>
      <w:shd w:val="clear" w:color="auto" w:fill="E6E6E6"/>
    </w:rPr>
  </w:style>
  <w:style w:type="character" w:customStyle="1" w:styleId="Heading5Char">
    <w:name w:val="Heading 5 Char"/>
    <w:basedOn w:val="DefaultParagraphFont"/>
    <w:link w:val="Heading5"/>
    <w:rsid w:val="004E08D6"/>
    <w:rPr>
      <w:b/>
      <w:bCs/>
      <w:i/>
      <w:iCs/>
      <w:sz w:val="26"/>
      <w:szCs w:val="26"/>
    </w:rPr>
  </w:style>
  <w:style w:type="character" w:customStyle="1" w:styleId="BodyTextIndentChar">
    <w:name w:val="Body Text Indent Char"/>
    <w:basedOn w:val="DefaultParagraphFont"/>
    <w:link w:val="BodyTextIndent"/>
    <w:rsid w:val="00600B38"/>
    <w:rPr>
      <w:sz w:val="24"/>
    </w:rPr>
  </w:style>
  <w:style w:type="character" w:styleId="PlaceholderText">
    <w:name w:val="Placeholder Text"/>
    <w:basedOn w:val="DefaultParagraphFont"/>
    <w:uiPriority w:val="99"/>
    <w:semiHidden/>
    <w:rsid w:val="00600B38"/>
    <w:rPr>
      <w:color w:val="808080"/>
    </w:rPr>
  </w:style>
  <w:style w:type="character" w:styleId="FollowedHyperlink">
    <w:name w:val="FollowedHyperlink"/>
    <w:basedOn w:val="DefaultParagraphFont"/>
    <w:rsid w:val="00312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hiavetta@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insurancefilings.com/nicif/insuranceCompanySignu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icinsurancefiling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hyperlink" Target="http://www.pacod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9E8CB21EF44118FE3506B52564BD1"/>
        <w:category>
          <w:name w:val="General"/>
          <w:gallery w:val="placeholder"/>
        </w:category>
        <w:types>
          <w:type w:val="bbPlcHdr"/>
        </w:types>
        <w:behaviors>
          <w:behavior w:val="content"/>
        </w:behaviors>
        <w:guid w:val="{AB990F2D-0D2F-4C32-8D2E-7217C9BBD5D9}"/>
      </w:docPartPr>
      <w:docPartBody>
        <w:p w:rsidR="008E24C1" w:rsidRDefault="0001691F" w:rsidP="0001691F">
          <w:pPr>
            <w:pStyle w:val="7789E8CB21EF44118FE3506B52564BD12"/>
          </w:pPr>
          <w:r w:rsidRPr="007E4B7D">
            <w:rPr>
              <w:rStyle w:val="PlaceholderText"/>
              <w:sz w:val="24"/>
              <w:szCs w:val="24"/>
            </w:rPr>
            <w:t>Utility Code</w:t>
          </w:r>
        </w:p>
      </w:docPartBody>
    </w:docPart>
    <w:docPart>
      <w:docPartPr>
        <w:name w:val="9F98FBEC6A5F4D13A1DD3A1FE5F85584"/>
        <w:category>
          <w:name w:val="General"/>
          <w:gallery w:val="placeholder"/>
        </w:category>
        <w:types>
          <w:type w:val="bbPlcHdr"/>
        </w:types>
        <w:behaviors>
          <w:behavior w:val="content"/>
        </w:behaviors>
        <w:guid w:val="{42045A9D-723F-4C7E-A41D-DD0E27F15D43}"/>
      </w:docPartPr>
      <w:docPartBody>
        <w:p w:rsidR="008E24C1" w:rsidRDefault="0001691F" w:rsidP="0001691F">
          <w:pPr>
            <w:pStyle w:val="9F98FBEC6A5F4D13A1DD3A1FE5F855842"/>
          </w:pPr>
          <w:r w:rsidRPr="007E4B7D">
            <w:rPr>
              <w:rStyle w:val="PlaceholderText"/>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2"/>
    <w:rsid w:val="0001691F"/>
    <w:rsid w:val="000909F2"/>
    <w:rsid w:val="00122F10"/>
    <w:rsid w:val="00224594"/>
    <w:rsid w:val="002A4445"/>
    <w:rsid w:val="00426CE8"/>
    <w:rsid w:val="004671BC"/>
    <w:rsid w:val="005803DC"/>
    <w:rsid w:val="00682030"/>
    <w:rsid w:val="00852637"/>
    <w:rsid w:val="008B72F6"/>
    <w:rsid w:val="008E24C1"/>
    <w:rsid w:val="00BA0925"/>
    <w:rsid w:val="00C35ABA"/>
    <w:rsid w:val="00D716B0"/>
    <w:rsid w:val="00E7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91F"/>
    <w:rPr>
      <w:color w:val="808080"/>
    </w:rPr>
  </w:style>
  <w:style w:type="paragraph" w:customStyle="1" w:styleId="7789E8CB21EF44118FE3506B52564BD12">
    <w:name w:val="7789E8CB21EF44118FE3506B52564BD12"/>
    <w:rsid w:val="0001691F"/>
    <w:pPr>
      <w:spacing w:after="0" w:line="240" w:lineRule="auto"/>
    </w:pPr>
    <w:rPr>
      <w:rFonts w:ascii="Times New Roman" w:eastAsia="Times New Roman" w:hAnsi="Times New Roman" w:cs="Times New Roman"/>
      <w:sz w:val="20"/>
      <w:szCs w:val="20"/>
    </w:rPr>
  </w:style>
  <w:style w:type="paragraph" w:customStyle="1" w:styleId="9F98FBEC6A5F4D13A1DD3A1FE5F855842">
    <w:name w:val="9F98FBEC6A5F4D13A1DD3A1FE5F855842"/>
    <w:rsid w:val="0001691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D09C-A496-4E8F-BCF3-1B5EB05B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5754</CharactersWithSpaces>
  <SharedDoc>false</SharedDoc>
  <HLinks>
    <vt:vector size="30" baseType="variant">
      <vt:variant>
        <vt:i4>3670034</vt:i4>
      </vt:variant>
      <vt:variant>
        <vt:i4>12</vt:i4>
      </vt:variant>
      <vt:variant>
        <vt:i4>0</vt:i4>
      </vt:variant>
      <vt:variant>
        <vt:i4>5</vt:i4>
      </vt:variant>
      <vt:variant>
        <vt:lpwstr>mailto:rchiavetta@pa.gov</vt:lpwstr>
      </vt:variant>
      <vt:variant>
        <vt:lpwstr/>
      </vt:variant>
      <vt:variant>
        <vt:i4>3276853</vt:i4>
      </vt:variant>
      <vt:variant>
        <vt:i4>9</vt:i4>
      </vt:variant>
      <vt:variant>
        <vt:i4>0</vt:i4>
      </vt:variant>
      <vt:variant>
        <vt:i4>5</vt:i4>
      </vt:variant>
      <vt:variant>
        <vt:lpwstr>http://www.pacode.com/</vt:lpwstr>
      </vt:variant>
      <vt:variant>
        <vt:lpwstr/>
      </vt:variant>
      <vt:variant>
        <vt:i4>1835093</vt:i4>
      </vt:variant>
      <vt:variant>
        <vt:i4>6</vt:i4>
      </vt:variant>
      <vt:variant>
        <vt:i4>0</vt:i4>
      </vt:variant>
      <vt:variant>
        <vt:i4>5</vt:i4>
      </vt:variant>
      <vt:variant>
        <vt:lpwstr>https://www.nicinsurancefilings.com/nicif/insuranceCompanySignup</vt:lpwstr>
      </vt:variant>
      <vt:variant>
        <vt:lpwstr/>
      </vt:variant>
      <vt:variant>
        <vt:i4>2490492</vt:i4>
      </vt:variant>
      <vt:variant>
        <vt:i4>3</vt:i4>
      </vt:variant>
      <vt:variant>
        <vt:i4>0</vt:i4>
      </vt:variant>
      <vt:variant>
        <vt:i4>5</vt:i4>
      </vt:variant>
      <vt:variant>
        <vt:lpwstr>http://www.nicinsurancefilings.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gaman</dc:creator>
  <cp:keywords/>
  <cp:lastModifiedBy>Sheffer, Ryan</cp:lastModifiedBy>
  <cp:revision>4</cp:revision>
  <cp:lastPrinted>2017-12-28T16:28:00Z</cp:lastPrinted>
  <dcterms:created xsi:type="dcterms:W3CDTF">2021-05-11T14:10:00Z</dcterms:created>
  <dcterms:modified xsi:type="dcterms:W3CDTF">2021-05-11T14:20:00Z</dcterms:modified>
</cp:coreProperties>
</file>